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2C" w:rsidRPr="00A01E00" w:rsidRDefault="008C512C" w:rsidP="00A01E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00">
        <w:rPr>
          <w:rFonts w:ascii="Times New Roman" w:hAnsi="Times New Roman" w:cs="Times New Roman"/>
          <w:color w:val="000000" w:themeColor="text1"/>
          <w:sz w:val="28"/>
          <w:szCs w:val="28"/>
        </w:rPr>
        <w:t>МКД</w:t>
      </w:r>
      <w:bookmarkStart w:id="0" w:name="_GoBack"/>
      <w:bookmarkEnd w:id="0"/>
      <w:r w:rsidRPr="00A01E00">
        <w:rPr>
          <w:rFonts w:ascii="Times New Roman" w:hAnsi="Times New Roman" w:cs="Times New Roman"/>
          <w:color w:val="000000" w:themeColor="text1"/>
          <w:sz w:val="28"/>
          <w:szCs w:val="28"/>
        </w:rPr>
        <w:t>ОУ Коротоякский детский сад</w:t>
      </w:r>
    </w:p>
    <w:p w:rsidR="008D2AEB" w:rsidRPr="00A01E00" w:rsidRDefault="008D2AEB" w:rsidP="00A01E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Pr="00A01E00" w:rsidRDefault="008D2AEB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Pr="00A01E00" w:rsidRDefault="008D2AEB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Default="008D2AEB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E00" w:rsidRDefault="00A01E00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E00" w:rsidRDefault="00A01E00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E00" w:rsidRDefault="00A01E00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E00" w:rsidRDefault="00A01E00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E00" w:rsidRPr="00A01E00" w:rsidRDefault="00A01E00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E00" w:rsidRPr="00A01E00" w:rsidRDefault="009662CF" w:rsidP="00A01E0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8"/>
        </w:rPr>
        <w:t>Что у осени в корзинке?</w:t>
      </w:r>
    </w:p>
    <w:p w:rsidR="008D2AEB" w:rsidRPr="009662CF" w:rsidRDefault="00A01E00" w:rsidP="00A01E0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662C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в </w:t>
      </w:r>
      <w:r w:rsidR="009662CF" w:rsidRPr="009662C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средне</w:t>
      </w:r>
      <w:r w:rsidRPr="009662C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й </w:t>
      </w:r>
      <w:r w:rsidR="009662CF" w:rsidRPr="009662C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и второй </w:t>
      </w:r>
      <w:r w:rsidRPr="009662C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младшей группе</w:t>
      </w:r>
    </w:p>
    <w:p w:rsidR="008D2AEB" w:rsidRPr="00A01E00" w:rsidRDefault="008D2AEB" w:rsidP="00A01E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Pr="00A01E00" w:rsidRDefault="008D2AEB" w:rsidP="00A01E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Pr="00A01E00" w:rsidRDefault="008D2AEB" w:rsidP="00A01E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Pr="00A01E00" w:rsidRDefault="008D2AEB" w:rsidP="00A01E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Pr="009662CF" w:rsidRDefault="008D2AEB" w:rsidP="00A01E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9662CF">
        <w:rPr>
          <w:rFonts w:ascii="Times New Roman" w:hAnsi="Times New Roman" w:cs="Times New Roman"/>
          <w:color w:val="000000" w:themeColor="text1"/>
          <w:sz w:val="32"/>
          <w:szCs w:val="28"/>
        </w:rPr>
        <w:t>Воспитатель</w:t>
      </w:r>
    </w:p>
    <w:p w:rsidR="008D2AEB" w:rsidRPr="009662CF" w:rsidRDefault="00504963" w:rsidP="00A01E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9662CF">
        <w:rPr>
          <w:rFonts w:ascii="Times New Roman" w:hAnsi="Times New Roman" w:cs="Times New Roman"/>
          <w:color w:val="000000" w:themeColor="text1"/>
          <w:sz w:val="32"/>
          <w:szCs w:val="28"/>
        </w:rPr>
        <w:t>Бушманова Елена Ва</w:t>
      </w:r>
      <w:r w:rsidR="009662CF" w:rsidRPr="009662CF">
        <w:rPr>
          <w:rFonts w:ascii="Times New Roman" w:hAnsi="Times New Roman" w:cs="Times New Roman"/>
          <w:color w:val="000000" w:themeColor="text1"/>
          <w:sz w:val="32"/>
          <w:szCs w:val="28"/>
        </w:rPr>
        <w:t>лентиновна</w:t>
      </w:r>
    </w:p>
    <w:p w:rsidR="008D2AEB" w:rsidRPr="00A01E00" w:rsidRDefault="008D2AEB" w:rsidP="00A01E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Pr="00A01E00" w:rsidRDefault="008D2AEB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Default="008D2AEB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E00" w:rsidRDefault="00A01E00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E00" w:rsidRDefault="00A01E00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E00" w:rsidRPr="00A01E00" w:rsidRDefault="00A01E00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Pr="00A01E00" w:rsidRDefault="008D2AEB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Pr="00A01E00" w:rsidRDefault="008D2AEB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B" w:rsidRPr="00A01E00" w:rsidRDefault="008D2AEB" w:rsidP="00A01E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0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04963" w:rsidRPr="00A01E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0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A01E0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C137F" w:rsidRPr="005E1562" w:rsidRDefault="004C137F" w:rsidP="005E15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то у Осени в корзинке?</w:t>
      </w:r>
    </w:p>
    <w:p w:rsidR="004C137F" w:rsidRPr="005E1562" w:rsidRDefault="004C137F" w:rsidP="005E15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Звучит музыка, дети с веточками в руках в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ход</w:t>
      </w:r>
      <w:r w:rsidRPr="005E1562">
        <w:rPr>
          <w:rFonts w:ascii="Times New Roman" w:hAnsi="Times New Roman" w:cs="Times New Roman"/>
          <w:b/>
          <w:sz w:val="28"/>
          <w:szCs w:val="28"/>
        </w:rPr>
        <w:t>ят в зал и становятся полукругом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Птицы стаями летят, грустно: дождь и листопад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  <w:t>Ветер тучи в небе носит, потому что это… (осень.)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Звучит п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 xml:space="preserve">есня «Осень, </w:t>
      </w:r>
      <w:r w:rsidRPr="005E1562">
        <w:rPr>
          <w:rFonts w:ascii="Times New Roman" w:hAnsi="Times New Roman" w:cs="Times New Roman"/>
          <w:b/>
          <w:sz w:val="28"/>
          <w:szCs w:val="28"/>
        </w:rPr>
        <w:t>как рыжая кошка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165501" w:rsidRDefault="00165501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Маша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65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Осень – славная пора, любит осень детвора</w:t>
      </w:r>
      <w:r w:rsidRPr="005E1562">
        <w:rPr>
          <w:rFonts w:ascii="Times New Roman" w:hAnsi="Times New Roman" w:cs="Times New Roman"/>
          <w:sz w:val="28"/>
          <w:szCs w:val="28"/>
        </w:rPr>
        <w:t>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  <w:t>Сливы, груши, виноград – все поспело для ребят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  <w:t xml:space="preserve">В огороде урожай все что </w:t>
      </w:r>
      <w:proofErr w:type="gramStart"/>
      <w:r w:rsidRPr="005E1562">
        <w:rPr>
          <w:rFonts w:ascii="Times New Roman" w:eastAsia="Calibri" w:hAnsi="Times New Roman" w:cs="Times New Roman"/>
          <w:sz w:val="28"/>
          <w:szCs w:val="28"/>
        </w:rPr>
        <w:t>хочешь</w:t>
      </w:r>
      <w:proofErr w:type="gramEnd"/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 собирай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  <w:t>Огурцы и помидоры, есть морковка и салат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  <w:t>Лук на грядке, перец сладкий и капусты целый ряд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Осенью созревает урожай. И люди и звери делают запасы на зиму. Сегодня мы с вами отправимся в путешествие и узнаем, где какой урожай вырос.</w:t>
      </w:r>
    </w:p>
    <w:p w:rsidR="004C137F" w:rsidRPr="005E1562" w:rsidRDefault="004C137F" w:rsidP="005E15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>Поедем? Садитесь на лошадки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 xml:space="preserve">Дети под музыку 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скачут</w:t>
      </w:r>
      <w:r w:rsidRPr="005E1562">
        <w:rPr>
          <w:rFonts w:ascii="Times New Roman" w:hAnsi="Times New Roman" w:cs="Times New Roman"/>
          <w:b/>
          <w:sz w:val="28"/>
          <w:szCs w:val="28"/>
        </w:rPr>
        <w:t xml:space="preserve"> галопом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  <w:t>На лошадке ехали, до леса доехали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  <w:t>Гоп, гоп, гоп, гоп – стоп! Приехали!</w:t>
      </w:r>
    </w:p>
    <w:p w:rsidR="004C137F" w:rsidRPr="005E1562" w:rsidRDefault="004C137F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  <w:t>В лесу такая красота! Деревья разноцветные стоят.</w:t>
      </w:r>
    </w:p>
    <w:p w:rsidR="004C137F" w:rsidRPr="005E1562" w:rsidRDefault="004C137F" w:rsidP="005E15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Мальчикам надевают шапочки грибов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628C5" w:rsidRPr="005E1562" w:rsidRDefault="002628C5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 xml:space="preserve">По лесным тропинкам ходит-бродит осень. </w:t>
      </w:r>
    </w:p>
    <w:p w:rsidR="002628C5" w:rsidRPr="005E1562" w:rsidRDefault="002628C5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 xml:space="preserve">Сколько свежих шишек у зеленых сосен! </w:t>
      </w:r>
    </w:p>
    <w:p w:rsidR="002628C5" w:rsidRPr="005E1562" w:rsidRDefault="002628C5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И листок с березы золотистой пчелкой</w:t>
      </w:r>
    </w:p>
    <w:p w:rsidR="002628C5" w:rsidRPr="005E1562" w:rsidRDefault="002628C5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 xml:space="preserve">Вьется и летает над колючей елкой. </w:t>
      </w:r>
      <w:r w:rsidR="005E5582" w:rsidRPr="005E1562">
        <w:rPr>
          <w:sz w:val="28"/>
          <w:szCs w:val="28"/>
        </w:rPr>
        <w:t xml:space="preserve"> (Е. Трутнева)</w:t>
      </w:r>
    </w:p>
    <w:p w:rsidR="004C137F" w:rsidRPr="005E1562" w:rsidRDefault="004C137F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582" w:rsidRPr="005E1562" w:rsidRDefault="002628C5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Cs/>
          <w:sz w:val="28"/>
          <w:szCs w:val="28"/>
        </w:rPr>
        <w:t>Осинку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hAnsi="Times New Roman" w:cs="Times New Roman"/>
          <w:bCs/>
          <w:sz w:val="28"/>
          <w:szCs w:val="28"/>
        </w:rPr>
        <w:t>окрасила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hAnsi="Times New Roman" w:cs="Times New Roman"/>
          <w:bCs/>
          <w:sz w:val="28"/>
          <w:szCs w:val="28"/>
        </w:rPr>
        <w:t>осень</w:t>
      </w:r>
      <w:r w:rsidRPr="005E15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5582" w:rsidRPr="005E1562" w:rsidRDefault="002628C5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Cs/>
          <w:sz w:val="28"/>
          <w:szCs w:val="28"/>
        </w:rPr>
        <w:t>Осинка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hAnsi="Times New Roman" w:cs="Times New Roman"/>
          <w:bCs/>
          <w:sz w:val="28"/>
          <w:szCs w:val="28"/>
        </w:rPr>
        <w:t>мне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hAnsi="Times New Roman" w:cs="Times New Roman"/>
          <w:bCs/>
          <w:sz w:val="28"/>
          <w:szCs w:val="28"/>
        </w:rPr>
        <w:t>нравится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hAnsi="Times New Roman" w:cs="Times New Roman"/>
          <w:bCs/>
          <w:sz w:val="28"/>
          <w:szCs w:val="28"/>
        </w:rPr>
        <w:t>очень</w:t>
      </w:r>
      <w:r w:rsidRPr="005E15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582" w:rsidRPr="005E1562" w:rsidRDefault="002628C5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 xml:space="preserve">Она позолотой блистает, </w:t>
      </w:r>
    </w:p>
    <w:p w:rsidR="002628C5" w:rsidRPr="005E1562" w:rsidRDefault="002628C5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Одно только жаль – облетает.</w:t>
      </w:r>
    </w:p>
    <w:p w:rsidR="004C137F" w:rsidRPr="005E1562" w:rsidRDefault="004C137F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582" w:rsidRPr="005E1562" w:rsidRDefault="002628C5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Cs/>
          <w:sz w:val="28"/>
          <w:szCs w:val="28"/>
        </w:rPr>
        <w:t>Вот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hAnsi="Times New Roman" w:cs="Times New Roman"/>
          <w:bCs/>
          <w:sz w:val="28"/>
          <w:szCs w:val="28"/>
        </w:rPr>
        <w:t>красная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hAnsi="Times New Roman" w:cs="Times New Roman"/>
          <w:bCs/>
          <w:sz w:val="28"/>
          <w:szCs w:val="28"/>
        </w:rPr>
        <w:t>рябина</w:t>
      </w:r>
      <w:r w:rsidRPr="005E15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5582" w:rsidRPr="005E1562" w:rsidRDefault="002628C5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Cs/>
          <w:sz w:val="28"/>
          <w:szCs w:val="28"/>
        </w:rPr>
        <w:t>Вот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hAnsi="Times New Roman" w:cs="Times New Roman"/>
          <w:bCs/>
          <w:sz w:val="28"/>
          <w:szCs w:val="28"/>
        </w:rPr>
        <w:t>желтые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hAnsi="Times New Roman" w:cs="Times New Roman"/>
          <w:bCs/>
          <w:sz w:val="28"/>
          <w:szCs w:val="28"/>
        </w:rPr>
        <w:t>опята</w:t>
      </w:r>
      <w:r w:rsidRPr="005E15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5582" w:rsidRPr="005E1562" w:rsidRDefault="002628C5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 xml:space="preserve">И в сентябре корзина. </w:t>
      </w:r>
    </w:p>
    <w:p w:rsidR="004C137F" w:rsidRPr="005E1562" w:rsidRDefault="002628C5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E1562">
        <w:rPr>
          <w:rFonts w:ascii="Times New Roman" w:hAnsi="Times New Roman" w:cs="Times New Roman"/>
          <w:sz w:val="28"/>
          <w:szCs w:val="28"/>
        </w:rPr>
        <w:t>Полным-полна</w:t>
      </w:r>
      <w:proofErr w:type="gramEnd"/>
      <w:r w:rsidRPr="005E1562">
        <w:rPr>
          <w:rFonts w:ascii="Times New Roman" w:hAnsi="Times New Roman" w:cs="Times New Roman"/>
          <w:sz w:val="28"/>
          <w:szCs w:val="28"/>
        </w:rPr>
        <w:t>, ребята!</w:t>
      </w:r>
      <w:r w:rsidR="005E5582" w:rsidRPr="005E1562">
        <w:rPr>
          <w:rFonts w:ascii="Times New Roman" w:hAnsi="Times New Roman" w:cs="Times New Roman"/>
          <w:sz w:val="28"/>
          <w:szCs w:val="28"/>
        </w:rPr>
        <w:t xml:space="preserve"> (В. Берестов)</w:t>
      </w:r>
    </w:p>
    <w:p w:rsidR="005E5582" w:rsidRPr="00165501" w:rsidRDefault="005E5582" w:rsidP="005E15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501">
        <w:rPr>
          <w:rFonts w:ascii="Times New Roman" w:hAnsi="Times New Roman" w:cs="Times New Roman"/>
          <w:b/>
          <w:sz w:val="28"/>
          <w:szCs w:val="28"/>
        </w:rPr>
        <w:t>(всем мальчикам надеть шапочки-грибы)</w:t>
      </w:r>
    </w:p>
    <w:p w:rsidR="004C137F" w:rsidRPr="005E1562" w:rsidRDefault="005E5582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Ведущая: </w:t>
      </w:r>
      <w:r w:rsidR="004C137F" w:rsidRPr="005E1562">
        <w:rPr>
          <w:rFonts w:ascii="Times New Roman" w:eastAsia="Calibri" w:hAnsi="Times New Roman" w:cs="Times New Roman"/>
          <w:sz w:val="28"/>
          <w:szCs w:val="28"/>
        </w:rPr>
        <w:t>Посмотрите, сколько грибов выросло.</w:t>
      </w: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  Ребята, давайте выбирайте</w:t>
      </w:r>
      <w:r w:rsidR="004C137F" w:rsidRPr="005E1562">
        <w:rPr>
          <w:rFonts w:ascii="Times New Roman" w:eastAsia="Calibri" w:hAnsi="Times New Roman" w:cs="Times New Roman"/>
          <w:sz w:val="28"/>
          <w:szCs w:val="28"/>
        </w:rPr>
        <w:t xml:space="preserve"> себе гриб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Танец «</w:t>
      </w:r>
      <w:r w:rsidR="005E5582" w:rsidRPr="005E1562">
        <w:rPr>
          <w:rFonts w:ascii="Times New Roman" w:eastAsia="Calibri" w:hAnsi="Times New Roman" w:cs="Times New Roman"/>
          <w:b/>
          <w:sz w:val="28"/>
          <w:szCs w:val="28"/>
        </w:rPr>
        <w:t>Приглашение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Ой, ребята! Вы слышите шуршание? Кто-то идет на поляну.</w:t>
      </w:r>
    </w:p>
    <w:p w:rsidR="004C137F" w:rsidRPr="005E1562" w:rsidRDefault="005E5582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5E1562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4C137F" w:rsidRPr="005E1562">
        <w:rPr>
          <w:rFonts w:ascii="Times New Roman" w:eastAsia="Calibri" w:hAnsi="Times New Roman" w:cs="Times New Roman"/>
          <w:b/>
          <w:sz w:val="28"/>
          <w:szCs w:val="28"/>
        </w:rPr>
        <w:t>оявляется Шуршик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Шуршик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Гости ко мне пожаловали!</w:t>
      </w:r>
      <w:r w:rsidR="005E558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Здравствуйте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А ты кто такой? Зверь невиданный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Шуршик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На самой крепкой ветке дуба я в тесном желуде сидел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 xml:space="preserve">Пришла </w:t>
      </w:r>
      <w:proofErr w:type="gramStart"/>
      <w:r w:rsidRPr="005E1562">
        <w:rPr>
          <w:rFonts w:ascii="Times New Roman" w:eastAsia="Calibri" w:hAnsi="Times New Roman" w:cs="Times New Roman"/>
          <w:sz w:val="28"/>
          <w:szCs w:val="28"/>
        </w:rPr>
        <w:t>пора</w:t>
      </w:r>
      <w:proofErr w:type="gramEnd"/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 и я оттуда на кучу листьев полетел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Я по листве осенней мчался и каждый листик мне шуршал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И старый дуб до слез сме</w:t>
      </w:r>
      <w:r w:rsidR="005E5582" w:rsidRPr="005E1562">
        <w:rPr>
          <w:rFonts w:ascii="Times New Roman" w:eastAsia="Calibri" w:hAnsi="Times New Roman" w:cs="Times New Roman"/>
          <w:sz w:val="28"/>
          <w:szCs w:val="28"/>
        </w:rPr>
        <w:t>ялся – он Шуршиком меня назвал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E5582" w:rsidRPr="005E1562">
        <w:rPr>
          <w:rFonts w:ascii="Times New Roman" w:eastAsia="Calibri" w:hAnsi="Times New Roman" w:cs="Times New Roman"/>
          <w:b/>
          <w:sz w:val="28"/>
          <w:szCs w:val="28"/>
        </w:rPr>
        <w:t xml:space="preserve"> (приветливо) </w:t>
      </w:r>
      <w:r w:rsidRPr="005E1562">
        <w:rPr>
          <w:rFonts w:ascii="Times New Roman" w:eastAsia="Calibri" w:hAnsi="Times New Roman" w:cs="Times New Roman"/>
          <w:sz w:val="28"/>
          <w:szCs w:val="28"/>
        </w:rPr>
        <w:t>Это Шуршик, ребята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Шуршик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Я так рад, что вы ко мне приехали! Птицы улетели, лист</w:t>
      </w:r>
      <w:r w:rsidR="005E5582" w:rsidRPr="005E1562">
        <w:rPr>
          <w:rFonts w:ascii="Times New Roman" w:eastAsia="Calibri" w:hAnsi="Times New Roman" w:cs="Times New Roman"/>
          <w:sz w:val="28"/>
          <w:szCs w:val="28"/>
        </w:rPr>
        <w:t xml:space="preserve">ья облетели, деревья засыпают. </w:t>
      </w:r>
      <w:r w:rsidRPr="005E1562">
        <w:rPr>
          <w:rFonts w:ascii="Times New Roman" w:eastAsia="Calibri" w:hAnsi="Times New Roman" w:cs="Times New Roman"/>
          <w:sz w:val="28"/>
          <w:szCs w:val="28"/>
        </w:rPr>
        <w:t>Скучно мне одному стало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65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Не огорчайся, Шуршик, мы тебя развеселим! Музыку сыграем шуршащую.</w:t>
      </w:r>
    </w:p>
    <w:p w:rsidR="004C137F" w:rsidRPr="005E1562" w:rsidRDefault="005E5582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5E1562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5E1562">
        <w:rPr>
          <w:rFonts w:ascii="Times New Roman" w:eastAsia="Calibri" w:hAnsi="Times New Roman" w:cs="Times New Roman"/>
          <w:b/>
          <w:sz w:val="28"/>
          <w:szCs w:val="28"/>
        </w:rPr>
        <w:t>аздать детям палочки и обёрточную бумагу)</w:t>
      </w:r>
    </w:p>
    <w:p w:rsidR="005E5582" w:rsidRPr="005E1562" w:rsidRDefault="005E5582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Звучит р.н.п. «Ай, вы, сени»</w:t>
      </w:r>
    </w:p>
    <w:p w:rsidR="005E5582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Шуршик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="005E5582" w:rsidRPr="005E1562">
        <w:rPr>
          <w:rFonts w:ascii="Times New Roman" w:eastAsia="Calibri" w:hAnsi="Times New Roman" w:cs="Times New Roman"/>
          <w:sz w:val="28"/>
          <w:szCs w:val="28"/>
        </w:rPr>
        <w:t xml:space="preserve">(радостно) </w:t>
      </w: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Спасибо, ребята! </w:t>
      </w:r>
      <w:r w:rsidR="005E5582" w:rsidRPr="005E1562">
        <w:rPr>
          <w:rFonts w:ascii="Times New Roman" w:eastAsia="Calibri" w:hAnsi="Times New Roman" w:cs="Times New Roman"/>
          <w:sz w:val="28"/>
          <w:szCs w:val="28"/>
        </w:rPr>
        <w:t>Мне очень понравилось. Вот вам подарок от меня осенний – корзинка грибов!</w:t>
      </w:r>
    </w:p>
    <w:p w:rsidR="005E5582" w:rsidRPr="005E1562" w:rsidRDefault="005E5582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 xml:space="preserve">(вручает детям корзинку </w:t>
      </w:r>
      <w:r w:rsidR="00E96B3F" w:rsidRPr="005E1562">
        <w:rPr>
          <w:rFonts w:ascii="Times New Roman" w:eastAsia="Calibri" w:hAnsi="Times New Roman" w:cs="Times New Roman"/>
          <w:b/>
          <w:sz w:val="28"/>
          <w:szCs w:val="28"/>
        </w:rPr>
        <w:t>с печеньем в форме грибов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C137F" w:rsidRPr="005E1562" w:rsidRDefault="00E96B3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 Спасибо тебе, Шуршик! Пора нам в дорогу. До свидания! </w:t>
      </w:r>
      <w:r w:rsidR="004C137F" w:rsidRPr="005E1562">
        <w:rPr>
          <w:rFonts w:ascii="Times New Roman" w:eastAsia="Calibri" w:hAnsi="Times New Roman" w:cs="Times New Roman"/>
          <w:sz w:val="28"/>
          <w:szCs w:val="28"/>
        </w:rPr>
        <w:t>На машине поедем!</w:t>
      </w: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 Садитесь, ребята.</w:t>
      </w:r>
    </w:p>
    <w:p w:rsidR="004C137F" w:rsidRPr="005E1562" w:rsidRDefault="00E96B3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5E1562"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gramEnd"/>
      <w:r w:rsidR="004C137F" w:rsidRPr="005E1562">
        <w:rPr>
          <w:rFonts w:ascii="Times New Roman" w:eastAsia="Calibri" w:hAnsi="Times New Roman" w:cs="Times New Roman"/>
          <w:b/>
          <w:sz w:val="28"/>
          <w:szCs w:val="28"/>
        </w:rPr>
        <w:t>ети шагают «топотушками»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На машине ехали, в огород приехали,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Трр, стоп! Разворот! Выходи, народ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Приехали в огород к бабушке-старушке, веселой говорушке.</w:t>
      </w:r>
    </w:p>
    <w:p w:rsidR="00E96B3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 xml:space="preserve">Позовем ее! 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96B3F" w:rsidRPr="005E1562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овут</w:t>
      </w:r>
      <w:r w:rsidR="00E96B3F" w:rsidRPr="005E1562">
        <w:rPr>
          <w:rFonts w:ascii="Times New Roman" w:eastAsia="Calibri" w:hAnsi="Times New Roman" w:cs="Times New Roman"/>
          <w:b/>
          <w:sz w:val="28"/>
          <w:szCs w:val="28"/>
        </w:rPr>
        <w:t xml:space="preserve"> бабушку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Из домика выходит старушка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Старушка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Здравствуйте, гости дорогие! Огород мой посмотреть приехали?</w:t>
      </w:r>
    </w:p>
    <w:p w:rsidR="004C137F" w:rsidRPr="005E1562" w:rsidRDefault="004C137F" w:rsidP="005E1562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 Проходите, загадки отгадайте, что у меня в огороде растет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Загадывает загадки.</w:t>
      </w:r>
    </w:p>
    <w:p w:rsidR="00732123" w:rsidRPr="005E1562" w:rsidRDefault="00E96B3F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Cs/>
          <w:sz w:val="28"/>
          <w:szCs w:val="28"/>
        </w:rPr>
        <w:t>Как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hAnsi="Times New Roman" w:cs="Times New Roman"/>
          <w:bCs/>
          <w:sz w:val="28"/>
          <w:szCs w:val="28"/>
        </w:rPr>
        <w:t>на</w:t>
      </w:r>
      <w:r w:rsidRPr="005E1562">
        <w:rPr>
          <w:rFonts w:ascii="Times New Roman" w:hAnsi="Times New Roman" w:cs="Times New Roman"/>
          <w:sz w:val="28"/>
          <w:szCs w:val="28"/>
        </w:rPr>
        <w:t xml:space="preserve"> нашей </w:t>
      </w:r>
      <w:r w:rsidRPr="005E1562">
        <w:rPr>
          <w:rFonts w:ascii="Times New Roman" w:hAnsi="Times New Roman" w:cs="Times New Roman"/>
          <w:bCs/>
          <w:sz w:val="28"/>
          <w:szCs w:val="28"/>
        </w:rPr>
        <w:t>грядке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123" w:rsidRPr="005E1562" w:rsidRDefault="00E96B3F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Cs/>
          <w:sz w:val="28"/>
          <w:szCs w:val="28"/>
        </w:rPr>
        <w:t>Выросли</w:t>
      </w:r>
      <w:r w:rsidRPr="005E1562">
        <w:rPr>
          <w:rFonts w:ascii="Times New Roman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hAnsi="Times New Roman" w:cs="Times New Roman"/>
          <w:bCs/>
          <w:sz w:val="28"/>
          <w:szCs w:val="28"/>
        </w:rPr>
        <w:t>загадки</w:t>
      </w:r>
      <w:r w:rsidRPr="005E156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32123" w:rsidRPr="005E1562" w:rsidRDefault="00E96B3F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Cs/>
          <w:sz w:val="28"/>
          <w:szCs w:val="28"/>
        </w:rPr>
        <w:t>Крепкие</w:t>
      </w:r>
      <w:r w:rsidRPr="005E1562">
        <w:rPr>
          <w:rFonts w:ascii="Times New Roman" w:hAnsi="Times New Roman" w:cs="Times New Roman"/>
          <w:sz w:val="28"/>
          <w:szCs w:val="28"/>
        </w:rPr>
        <w:t xml:space="preserve">, </w:t>
      </w:r>
      <w:r w:rsidRPr="005E1562">
        <w:rPr>
          <w:rFonts w:ascii="Times New Roman" w:hAnsi="Times New Roman" w:cs="Times New Roman"/>
          <w:bCs/>
          <w:sz w:val="28"/>
          <w:szCs w:val="28"/>
        </w:rPr>
        <w:t>зеленые</w:t>
      </w:r>
      <w:r w:rsidRPr="005E15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6B3F" w:rsidRPr="005E1562" w:rsidRDefault="00E96B3F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Хороши соленые. (Огурцы)</w:t>
      </w:r>
    </w:p>
    <w:p w:rsidR="00732123" w:rsidRPr="005E1562" w:rsidRDefault="0073212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А на этой грядке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Желтые загадки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Круглый бок, желтый бок,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Растет на грядке колобок.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Врос он в землю крепко,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Что же это? (</w:t>
      </w:r>
      <w:r w:rsidRPr="005E1562">
        <w:rPr>
          <w:iCs/>
          <w:sz w:val="28"/>
          <w:szCs w:val="28"/>
        </w:rPr>
        <w:t>репка</w:t>
      </w:r>
      <w:r w:rsidRPr="005E1562">
        <w:rPr>
          <w:sz w:val="28"/>
          <w:szCs w:val="28"/>
        </w:rPr>
        <w:t>)</w:t>
      </w:r>
    </w:p>
    <w:p w:rsidR="00732123" w:rsidRPr="005E1562" w:rsidRDefault="00732123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А на этой грядке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Горькие загадки.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Я красивый золотой,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Но бываю очень злой: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Коль рубить меня возьмешься,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Весь слезами ты зальешься</w:t>
      </w:r>
      <w:proofErr w:type="gramStart"/>
      <w:r w:rsidRPr="005E1562">
        <w:rPr>
          <w:sz w:val="28"/>
          <w:szCs w:val="28"/>
        </w:rPr>
        <w:t>.</w:t>
      </w:r>
      <w:proofErr w:type="gramEnd"/>
      <w:r w:rsidRPr="005E1562">
        <w:rPr>
          <w:sz w:val="28"/>
          <w:szCs w:val="28"/>
        </w:rPr>
        <w:t xml:space="preserve"> (</w:t>
      </w:r>
      <w:proofErr w:type="gramStart"/>
      <w:r w:rsidRPr="005E1562">
        <w:rPr>
          <w:iCs/>
          <w:sz w:val="28"/>
          <w:szCs w:val="28"/>
        </w:rPr>
        <w:t>л</w:t>
      </w:r>
      <w:proofErr w:type="gramEnd"/>
      <w:r w:rsidRPr="005E1562">
        <w:rPr>
          <w:iCs/>
          <w:sz w:val="28"/>
          <w:szCs w:val="28"/>
        </w:rPr>
        <w:t>ук</w:t>
      </w:r>
      <w:r w:rsidRPr="005E1562">
        <w:rPr>
          <w:sz w:val="28"/>
          <w:szCs w:val="28"/>
        </w:rPr>
        <w:t>)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А на этой грядке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lastRenderedPageBreak/>
        <w:t>Длинные загадки.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Над землей трава,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>Под землей оранжевая голова.</w:t>
      </w:r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proofErr w:type="gramStart"/>
      <w:r w:rsidRPr="005E1562">
        <w:rPr>
          <w:sz w:val="28"/>
          <w:szCs w:val="28"/>
        </w:rPr>
        <w:t>На ощупь очень гладкая.</w:t>
      </w:r>
      <w:proofErr w:type="gramEnd"/>
    </w:p>
    <w:p w:rsidR="00732123" w:rsidRPr="005E1562" w:rsidRDefault="00732123" w:rsidP="005E1562">
      <w:pPr>
        <w:pStyle w:val="ab"/>
        <w:spacing w:before="0" w:beforeAutospacing="0" w:after="0" w:afterAutospacing="0"/>
        <w:rPr>
          <w:sz w:val="28"/>
          <w:szCs w:val="28"/>
        </w:rPr>
      </w:pPr>
      <w:r w:rsidRPr="005E1562">
        <w:rPr>
          <w:sz w:val="28"/>
          <w:szCs w:val="28"/>
        </w:rPr>
        <w:t xml:space="preserve">На вкус, как сахар сладкая </w:t>
      </w:r>
      <w:r w:rsidRPr="005E1562">
        <w:rPr>
          <w:sz w:val="28"/>
          <w:szCs w:val="28"/>
          <w:u w:val="single"/>
        </w:rPr>
        <w:t>(</w:t>
      </w:r>
      <w:r w:rsidRPr="005E1562">
        <w:rPr>
          <w:iCs/>
          <w:sz w:val="28"/>
          <w:szCs w:val="28"/>
        </w:rPr>
        <w:t>морковь)</w:t>
      </w:r>
    </w:p>
    <w:p w:rsidR="00732123" w:rsidRPr="005E1562" w:rsidRDefault="00732123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 xml:space="preserve">(детям) </w:t>
      </w:r>
      <w:r w:rsidRPr="00165501">
        <w:rPr>
          <w:rFonts w:ascii="Times New Roman" w:eastAsia="Calibri" w:hAnsi="Times New Roman" w:cs="Times New Roman"/>
          <w:sz w:val="28"/>
          <w:szCs w:val="28"/>
        </w:rPr>
        <w:t>Все загадки отгадали, молодцы!</w:t>
      </w:r>
    </w:p>
    <w:p w:rsidR="00732123" w:rsidRPr="005E1562" w:rsidRDefault="00732123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123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</w:t>
      </w:r>
      <w:r w:rsidR="00732123" w:rsidRPr="005E1562">
        <w:rPr>
          <w:rFonts w:ascii="Times New Roman" w:hAnsi="Times New Roman" w:cs="Times New Roman"/>
          <w:b/>
          <w:sz w:val="28"/>
          <w:szCs w:val="28"/>
        </w:rPr>
        <w:t>ая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32123" w:rsidRPr="005E1562">
        <w:rPr>
          <w:rFonts w:ascii="Times New Roman" w:eastAsia="Calibri" w:hAnsi="Times New Roman" w:cs="Times New Roman"/>
          <w:sz w:val="28"/>
          <w:szCs w:val="28"/>
        </w:rPr>
        <w:t xml:space="preserve"> Мы тебе, старушка, и стихи прочитаем.</w:t>
      </w:r>
    </w:p>
    <w:p w:rsidR="00732123" w:rsidRPr="005E1562" w:rsidRDefault="00732123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>Дети читают стихи.</w:t>
      </w:r>
    </w:p>
    <w:p w:rsidR="00732123" w:rsidRPr="005E1562" w:rsidRDefault="0073212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Бродит в роще листопад</w:t>
      </w:r>
    </w:p>
    <w:p w:rsidR="00732123" w:rsidRPr="005E1562" w:rsidRDefault="0073212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По кустам и кленам.</w:t>
      </w:r>
    </w:p>
    <w:p w:rsidR="00732123" w:rsidRPr="005E1562" w:rsidRDefault="0073212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Скоро он заглянет в сад</w:t>
      </w:r>
    </w:p>
    <w:p w:rsidR="00732123" w:rsidRPr="005E1562" w:rsidRDefault="00732123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Золотистым звоном.</w:t>
      </w:r>
    </w:p>
    <w:p w:rsidR="00732123" w:rsidRPr="005E1562" w:rsidRDefault="00732123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Солнышко спряталось,</w:t>
      </w: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Потемнело небо,</w:t>
      </w: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 xml:space="preserve">Скоро будут первые </w:t>
      </w: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Сыпать хлопья снега!</w:t>
      </w: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Листик клёна на ладошку</w:t>
      </w: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Потихоньку упадёт.</w:t>
      </w: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Это осень золотая</w:t>
      </w: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По дорожке к нам идёт.</w:t>
      </w: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Что за время года?</w:t>
      </w: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Дождик моросит.</w:t>
      </w:r>
    </w:p>
    <w:p w:rsidR="004B7E73" w:rsidRPr="005E1562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Это просто осень</w:t>
      </w:r>
    </w:p>
    <w:p w:rsidR="00732123" w:rsidRPr="005E1562" w:rsidRDefault="004B7E73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sz w:val="28"/>
          <w:szCs w:val="28"/>
        </w:rPr>
        <w:t>В детский сад спешит!</w:t>
      </w:r>
    </w:p>
    <w:p w:rsidR="004B7E73" w:rsidRPr="005E1562" w:rsidRDefault="004B7E73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E73" w:rsidRPr="005E1562" w:rsidRDefault="004B7E73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>Стихи «Рыжая лиса», «Ёжи</w:t>
      </w:r>
      <w:r w:rsidR="00B46886" w:rsidRPr="005E1562">
        <w:rPr>
          <w:rFonts w:ascii="Times New Roman" w:eastAsia="Calibri" w:hAnsi="Times New Roman" w:cs="Times New Roman"/>
          <w:sz w:val="28"/>
          <w:szCs w:val="28"/>
        </w:rPr>
        <w:t>н</w:t>
      </w:r>
      <w:r w:rsidRPr="005E1562">
        <w:rPr>
          <w:rFonts w:ascii="Times New Roman" w:eastAsia="Calibri" w:hAnsi="Times New Roman" w:cs="Times New Roman"/>
          <w:sz w:val="28"/>
          <w:szCs w:val="28"/>
        </w:rPr>
        <w:t>ки», «Листопад»</w:t>
      </w:r>
    </w:p>
    <w:p w:rsidR="00B46886" w:rsidRPr="005E1562" w:rsidRDefault="00B46886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«Рыжая лиса» </w:t>
      </w:r>
    </w:p>
    <w:p w:rsidR="00B46886" w:rsidRPr="00165501" w:rsidRDefault="00B46886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bCs/>
          <w:sz w:val="28"/>
          <w:szCs w:val="28"/>
        </w:rPr>
        <w:t>Между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елок</w:t>
      </w:r>
      <w:r w:rsidRPr="00165501">
        <w:rPr>
          <w:rFonts w:ascii="Times New Roman" w:hAnsi="Times New Roman" w:cs="Times New Roman"/>
          <w:sz w:val="28"/>
          <w:szCs w:val="28"/>
        </w:rPr>
        <w:t xml:space="preserve">, </w:t>
      </w:r>
      <w:r w:rsidRPr="00165501">
        <w:rPr>
          <w:rFonts w:ascii="Times New Roman" w:hAnsi="Times New Roman" w:cs="Times New Roman"/>
          <w:bCs/>
          <w:sz w:val="28"/>
          <w:szCs w:val="28"/>
        </w:rPr>
        <w:t>между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сосен</w:t>
      </w:r>
      <w:r w:rsidRPr="00165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886" w:rsidRPr="00165501" w:rsidRDefault="00B46886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bCs/>
          <w:sz w:val="28"/>
          <w:szCs w:val="28"/>
        </w:rPr>
        <w:t>Осторожно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бродит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Осень</w:t>
      </w:r>
      <w:r w:rsidRPr="00165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886" w:rsidRPr="00165501" w:rsidRDefault="00B46886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bCs/>
          <w:sz w:val="28"/>
          <w:szCs w:val="28"/>
        </w:rPr>
        <w:t>Осень</w:t>
      </w:r>
      <w:r w:rsidRPr="00165501">
        <w:rPr>
          <w:rFonts w:ascii="Times New Roman" w:hAnsi="Times New Roman" w:cs="Times New Roman"/>
          <w:sz w:val="28"/>
          <w:szCs w:val="28"/>
        </w:rPr>
        <w:t xml:space="preserve"> – </w:t>
      </w:r>
      <w:r w:rsidRPr="00165501">
        <w:rPr>
          <w:rFonts w:ascii="Times New Roman" w:hAnsi="Times New Roman" w:cs="Times New Roman"/>
          <w:bCs/>
          <w:sz w:val="28"/>
          <w:szCs w:val="28"/>
        </w:rPr>
        <w:t>рыжая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лиса</w:t>
      </w:r>
      <w:r w:rsidRPr="001655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6886" w:rsidRPr="00165501" w:rsidRDefault="00B46886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Красит в </w:t>
      </w:r>
      <w:r w:rsidRPr="00165501">
        <w:rPr>
          <w:rFonts w:ascii="Times New Roman" w:hAnsi="Times New Roman" w:cs="Times New Roman"/>
          <w:bCs/>
          <w:sz w:val="28"/>
          <w:szCs w:val="28"/>
        </w:rPr>
        <w:t>рыжий</w:t>
      </w:r>
      <w:r w:rsidRPr="00165501">
        <w:rPr>
          <w:rFonts w:ascii="Times New Roman" w:hAnsi="Times New Roman" w:cs="Times New Roman"/>
          <w:sz w:val="28"/>
          <w:szCs w:val="28"/>
        </w:rPr>
        <w:t xml:space="preserve"> цвет леса! </w:t>
      </w:r>
    </w:p>
    <w:p w:rsidR="00B46886" w:rsidRPr="00165501" w:rsidRDefault="00B46886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Но зеленого убора, </w:t>
      </w:r>
    </w:p>
    <w:p w:rsidR="00B46886" w:rsidRPr="00165501" w:rsidRDefault="00B46886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Не покрасить ей у бора: </w:t>
      </w:r>
    </w:p>
    <w:p w:rsidR="00B46886" w:rsidRPr="00165501" w:rsidRDefault="00B46886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Для </w:t>
      </w:r>
      <w:r w:rsidRPr="00165501">
        <w:rPr>
          <w:rFonts w:ascii="Times New Roman" w:hAnsi="Times New Roman" w:cs="Times New Roman"/>
          <w:bCs/>
          <w:sz w:val="28"/>
          <w:szCs w:val="28"/>
        </w:rPr>
        <w:t>лисы</w:t>
      </w:r>
      <w:r w:rsidRPr="00165501">
        <w:rPr>
          <w:rFonts w:ascii="Times New Roman" w:hAnsi="Times New Roman" w:cs="Times New Roman"/>
          <w:sz w:val="28"/>
          <w:szCs w:val="28"/>
        </w:rPr>
        <w:t xml:space="preserve"> остры и колки. </w:t>
      </w:r>
    </w:p>
    <w:p w:rsidR="00B46886" w:rsidRPr="00165501" w:rsidRDefault="00B46886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>Леса хвойные иголки!</w:t>
      </w:r>
    </w:p>
    <w:p w:rsidR="00B46886" w:rsidRPr="00165501" w:rsidRDefault="00B46886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«Ёжинки»</w:t>
      </w:r>
    </w:p>
    <w:p w:rsidR="00B46886" w:rsidRPr="00165501" w:rsidRDefault="00B46886" w:rsidP="005E1562">
      <w:pPr>
        <w:spacing w:after="0" w:line="240" w:lineRule="auto"/>
        <w:rPr>
          <w:rStyle w:val="forumtext"/>
          <w:rFonts w:ascii="Times New Roman" w:hAnsi="Times New Roman" w:cs="Times New Roman"/>
          <w:sz w:val="28"/>
          <w:szCs w:val="28"/>
        </w:rPr>
      </w:pP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Смотрит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ёжик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в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небеса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: </w:t>
      </w:r>
    </w:p>
    <w:p w:rsidR="00B46886" w:rsidRPr="00165501" w:rsidRDefault="00B46886" w:rsidP="005E1562">
      <w:pPr>
        <w:spacing w:after="0" w:line="240" w:lineRule="auto"/>
        <w:rPr>
          <w:rStyle w:val="forumtext"/>
          <w:rFonts w:ascii="Times New Roman" w:hAnsi="Times New Roman" w:cs="Times New Roman"/>
          <w:sz w:val="28"/>
          <w:szCs w:val="28"/>
        </w:rPr>
      </w:pP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Это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что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за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чудеса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? </w:t>
      </w:r>
    </w:p>
    <w:p w:rsidR="00B46886" w:rsidRPr="00165501" w:rsidRDefault="00B46886" w:rsidP="005E1562">
      <w:pPr>
        <w:spacing w:after="0" w:line="240" w:lineRule="auto"/>
        <w:rPr>
          <w:rStyle w:val="forumtext"/>
          <w:rFonts w:ascii="Times New Roman" w:hAnsi="Times New Roman" w:cs="Times New Roman"/>
          <w:sz w:val="28"/>
          <w:szCs w:val="28"/>
        </w:rPr>
      </w:pP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В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небе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ежики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 летают, </w:t>
      </w:r>
    </w:p>
    <w:p w:rsidR="00B46886" w:rsidRPr="00165501" w:rsidRDefault="00B46886" w:rsidP="005E1562">
      <w:pPr>
        <w:spacing w:after="0" w:line="240" w:lineRule="auto"/>
        <w:rPr>
          <w:rStyle w:val="forumtext"/>
          <w:rFonts w:ascii="Times New Roman" w:hAnsi="Times New Roman" w:cs="Times New Roman"/>
          <w:sz w:val="28"/>
          <w:szCs w:val="28"/>
        </w:rPr>
      </w:pP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А возьмешь в ладошки - тают. </w:t>
      </w:r>
    </w:p>
    <w:p w:rsidR="00B46886" w:rsidRPr="00165501" w:rsidRDefault="00B46886" w:rsidP="005E1562">
      <w:pPr>
        <w:spacing w:after="0" w:line="240" w:lineRule="auto"/>
        <w:rPr>
          <w:rStyle w:val="forumtext"/>
          <w:rFonts w:ascii="Times New Roman" w:hAnsi="Times New Roman" w:cs="Times New Roman"/>
          <w:sz w:val="28"/>
          <w:szCs w:val="28"/>
        </w:rPr>
      </w:pPr>
      <w:r w:rsidRPr="00165501">
        <w:rPr>
          <w:rStyle w:val="forumtext"/>
          <w:rFonts w:ascii="Times New Roman" w:hAnsi="Times New Roman" w:cs="Times New Roman"/>
          <w:bCs/>
          <w:sz w:val="28"/>
          <w:szCs w:val="28"/>
        </w:rPr>
        <w:t>Ёжики</w:t>
      </w:r>
      <w:r w:rsidRPr="00165501">
        <w:rPr>
          <w:rStyle w:val="forumtext"/>
          <w:rFonts w:ascii="Times New Roman" w:hAnsi="Times New Roman" w:cs="Times New Roman"/>
          <w:sz w:val="28"/>
          <w:szCs w:val="28"/>
        </w:rPr>
        <w:t xml:space="preserve">-ежинки </w:t>
      </w:r>
    </w:p>
    <w:p w:rsidR="00B46886" w:rsidRPr="00165501" w:rsidRDefault="00B46886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Style w:val="forumtext"/>
          <w:rFonts w:ascii="Times New Roman" w:hAnsi="Times New Roman" w:cs="Times New Roman"/>
          <w:sz w:val="28"/>
          <w:szCs w:val="28"/>
        </w:rPr>
        <w:lastRenderedPageBreak/>
        <w:t>Первые снежинки</w:t>
      </w:r>
      <w:r w:rsidRPr="001655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886" w:rsidRPr="00165501" w:rsidRDefault="00B46886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6886" w:rsidRPr="00165501" w:rsidRDefault="00B46886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«Листопад»</w:t>
      </w:r>
    </w:p>
    <w:p w:rsidR="00B46886" w:rsidRPr="00165501" w:rsidRDefault="00B46886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bCs/>
          <w:sz w:val="28"/>
          <w:szCs w:val="28"/>
        </w:rPr>
        <w:t>На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колючего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ежа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886" w:rsidRPr="00165501" w:rsidRDefault="00B46886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bCs/>
          <w:sz w:val="28"/>
          <w:szCs w:val="28"/>
        </w:rPr>
        <w:t>Листья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падают</w:t>
      </w:r>
      <w:r w:rsidRPr="00165501">
        <w:rPr>
          <w:rFonts w:ascii="Times New Roman" w:hAnsi="Times New Roman" w:cs="Times New Roman"/>
          <w:sz w:val="28"/>
          <w:szCs w:val="28"/>
        </w:rPr>
        <w:t xml:space="preserve">, кружа. </w:t>
      </w:r>
    </w:p>
    <w:p w:rsidR="00B46886" w:rsidRPr="00165501" w:rsidRDefault="00B46886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Завернётся в </w:t>
      </w:r>
      <w:r w:rsidRPr="00165501">
        <w:rPr>
          <w:rFonts w:ascii="Times New Roman" w:hAnsi="Times New Roman" w:cs="Times New Roman"/>
          <w:bCs/>
          <w:sz w:val="28"/>
          <w:szCs w:val="28"/>
        </w:rPr>
        <w:t>листья</w:t>
      </w:r>
      <w:r w:rsidRPr="00165501">
        <w:rPr>
          <w:rFonts w:ascii="Times New Roman" w:hAnsi="Times New Roman" w:cs="Times New Roman"/>
          <w:sz w:val="28"/>
          <w:szCs w:val="28"/>
        </w:rPr>
        <w:t xml:space="preserve"> он </w:t>
      </w:r>
    </w:p>
    <w:p w:rsidR="00B46886" w:rsidRPr="00165501" w:rsidRDefault="00B46886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>И увидит сладкий сон.</w:t>
      </w:r>
    </w:p>
    <w:p w:rsidR="00B46886" w:rsidRPr="00165501" w:rsidRDefault="00B46886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E73" w:rsidRPr="00165501" w:rsidRDefault="004B7E73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5501">
        <w:rPr>
          <w:rFonts w:ascii="Times New Roman" w:eastAsia="Calibri" w:hAnsi="Times New Roman" w:cs="Times New Roman"/>
          <w:b/>
          <w:sz w:val="28"/>
          <w:szCs w:val="28"/>
        </w:rPr>
        <w:t>Песня «Листопад»</w:t>
      </w:r>
    </w:p>
    <w:p w:rsidR="00B46886" w:rsidRPr="00165501" w:rsidRDefault="00B46886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59ED" w:rsidRPr="00165501" w:rsidRDefault="004B7E73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noProof/>
          <w:sz w:val="28"/>
          <w:szCs w:val="28"/>
          <w:lang w:eastAsia="zh-CN"/>
        </w:rPr>
        <w:t>Д</w:t>
      </w:r>
      <w:r w:rsidRPr="00165501">
        <w:rPr>
          <w:rFonts w:ascii="Times New Roman" w:hAnsi="Times New Roman" w:cs="Times New Roman"/>
          <w:sz w:val="28"/>
          <w:szCs w:val="28"/>
        </w:rPr>
        <w:t>ождик, дождик, не дожди!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>Надоели нам дожди.</w:t>
      </w:r>
    </w:p>
    <w:p w:rsidR="004B7E73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Ты по крышам зачастил,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Ребятишек разбудил.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Дождик, дождик припустил,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Всех ребяток намочил.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Ну, скорее поспешим.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От дождя мы убежим.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Нам совсем не страшно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Бегать под дождём.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Если дождик сильный –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Зонтики возьмём.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5501">
        <w:rPr>
          <w:rFonts w:ascii="Times New Roman" w:eastAsia="Calibri" w:hAnsi="Times New Roman" w:cs="Times New Roman"/>
          <w:sz w:val="28"/>
          <w:szCs w:val="28"/>
        </w:rPr>
        <w:t>(Звучит песня «Тучка»)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bCs/>
          <w:sz w:val="28"/>
          <w:szCs w:val="28"/>
        </w:rPr>
        <w:t>По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таинственным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законам</w:t>
      </w:r>
      <w:r w:rsidRPr="001655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5501">
        <w:rPr>
          <w:rFonts w:ascii="Times New Roman" w:hAnsi="Times New Roman" w:cs="Times New Roman"/>
          <w:bCs/>
          <w:sz w:val="28"/>
          <w:szCs w:val="28"/>
        </w:rPr>
        <w:t>Непонятным</w:t>
      </w:r>
      <w:proofErr w:type="gramEnd"/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до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сих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пор</w:t>
      </w:r>
      <w:r w:rsidRPr="001655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Огурец растёт зелёный,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Рядом красный помидор,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Баклажаны синие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Рядом с жёлтой дынею,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А земля </w:t>
      </w:r>
      <w:proofErr w:type="gramStart"/>
      <w:r w:rsidRPr="00165501">
        <w:rPr>
          <w:rFonts w:ascii="Times New Roman" w:hAnsi="Times New Roman" w:cs="Times New Roman"/>
          <w:sz w:val="28"/>
          <w:szCs w:val="28"/>
        </w:rPr>
        <w:t>черным-черна</w:t>
      </w:r>
      <w:proofErr w:type="gramEnd"/>
      <w:r w:rsidRPr="001655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>А земля для всех одна.</w:t>
      </w:r>
    </w:p>
    <w:p w:rsidR="009359ED" w:rsidRPr="00165501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bCs/>
          <w:sz w:val="28"/>
          <w:szCs w:val="28"/>
        </w:rPr>
        <w:t>Что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растет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на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нашей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грядке</w:t>
      </w:r>
      <w:r w:rsidRPr="0016550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bCs/>
          <w:sz w:val="28"/>
          <w:szCs w:val="28"/>
        </w:rPr>
        <w:t>Огурцы</w:t>
      </w:r>
      <w:r w:rsidRPr="00165501">
        <w:rPr>
          <w:rFonts w:ascii="Times New Roman" w:hAnsi="Times New Roman" w:cs="Times New Roman"/>
          <w:sz w:val="28"/>
          <w:szCs w:val="28"/>
        </w:rPr>
        <w:t xml:space="preserve">, </w:t>
      </w:r>
      <w:r w:rsidRPr="00165501">
        <w:rPr>
          <w:rFonts w:ascii="Times New Roman" w:hAnsi="Times New Roman" w:cs="Times New Roman"/>
          <w:bCs/>
          <w:sz w:val="28"/>
          <w:szCs w:val="28"/>
        </w:rPr>
        <w:t>горошек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сладкий</w:t>
      </w:r>
      <w:r w:rsidRPr="001655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Помидоры и укроп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Для приправы и для проб.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sz w:val="28"/>
          <w:szCs w:val="28"/>
        </w:rPr>
        <w:t xml:space="preserve">Есть редиска и салат – 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501">
        <w:rPr>
          <w:rFonts w:ascii="Times New Roman" w:hAnsi="Times New Roman" w:cs="Times New Roman"/>
          <w:bCs/>
          <w:sz w:val="28"/>
          <w:szCs w:val="28"/>
        </w:rPr>
        <w:t>Наша</w:t>
      </w:r>
      <w:r w:rsidRPr="00165501">
        <w:rPr>
          <w:rFonts w:ascii="Times New Roman" w:hAnsi="Times New Roman" w:cs="Times New Roman"/>
          <w:sz w:val="28"/>
          <w:szCs w:val="28"/>
        </w:rPr>
        <w:t xml:space="preserve"> </w:t>
      </w:r>
      <w:r w:rsidRPr="00165501">
        <w:rPr>
          <w:rFonts w:ascii="Times New Roman" w:hAnsi="Times New Roman" w:cs="Times New Roman"/>
          <w:bCs/>
          <w:sz w:val="28"/>
          <w:szCs w:val="28"/>
        </w:rPr>
        <w:t>грядка</w:t>
      </w:r>
      <w:r w:rsidRPr="00165501">
        <w:rPr>
          <w:rFonts w:ascii="Times New Roman" w:hAnsi="Times New Roman" w:cs="Times New Roman"/>
          <w:sz w:val="28"/>
          <w:szCs w:val="28"/>
        </w:rPr>
        <w:t xml:space="preserve"> просто клад.</w:t>
      </w:r>
    </w:p>
    <w:p w:rsidR="009359ED" w:rsidRPr="00165501" w:rsidRDefault="009359ED" w:rsidP="005E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9ED" w:rsidRPr="005E1562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>Старушка: Хорошие стихи. Молодцы! В хоровод вставайте, песню запевайте.</w:t>
      </w:r>
    </w:p>
    <w:p w:rsidR="009359ED" w:rsidRPr="005E1562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5E1562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5E1562">
        <w:rPr>
          <w:rFonts w:ascii="Times New Roman" w:eastAsia="Calibri" w:hAnsi="Times New Roman" w:cs="Times New Roman"/>
          <w:sz w:val="28"/>
          <w:szCs w:val="28"/>
        </w:rPr>
        <w:t>вучит песня «Урожайная»)</w:t>
      </w:r>
    </w:p>
    <w:p w:rsidR="009359ED" w:rsidRPr="005E1562" w:rsidRDefault="00B46886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>Старушка: Помогите мне овощи с огорода убрать!</w:t>
      </w:r>
    </w:p>
    <w:p w:rsidR="00B46886" w:rsidRPr="005E1562" w:rsidRDefault="00B46886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lastRenderedPageBreak/>
        <w:t>(игра-эстафета «Перенеси овощи»)</w:t>
      </w:r>
    </w:p>
    <w:p w:rsidR="009359ED" w:rsidRPr="005E1562" w:rsidRDefault="009359ED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Старушка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Спасибо, ребята, вам за помощь, за игры и танцы, стихи. Вот вам подарок осенний – корзинка овощей.</w:t>
      </w:r>
    </w:p>
    <w:p w:rsidR="00B46886" w:rsidRPr="005E1562" w:rsidRDefault="00B46886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5E1562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5E1562">
        <w:rPr>
          <w:rFonts w:ascii="Times New Roman" w:eastAsia="Calibri" w:hAnsi="Times New Roman" w:cs="Times New Roman"/>
          <w:sz w:val="28"/>
          <w:szCs w:val="28"/>
        </w:rPr>
        <w:t>арит корзинку с овощами)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46886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Спасибо тебе, старушка-веселушка! Поедем дальше! На поезде поедем, прицепляем вагоны.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Под музыку дети едут паровозиком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Паровозом ехали, к Танюше в сад приехали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Паровоз не везет, выходи – приехали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>Ребятки, мы попали в сад к девочке Танюше.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У неё в саду яблочки созрели!</w:t>
      </w:r>
    </w:p>
    <w:p w:rsidR="005E1562" w:rsidRPr="005E1562" w:rsidRDefault="005E1562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>(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детисадятся на стулья)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Вот и Танюша идет!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Таня яблоньку сажала и водичкой поливала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Таня поливает яблоньку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Таня: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>Вот и осень наступила, яблочки позолотила,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Буду яблочки срывать, чтобы деток угощать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(обращается к детям)</w:t>
      </w: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 Ребята, я пойду за корзиной, а вы посмотрите за моей яблонькой, чтобы не обижали, чтобы яблочки не рвали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Таня уходит. Появляется медведь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Медведь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Что за чудо вижу я? Яблонька-красавица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Съем-ка яблочко сейчас – мишеньке понравится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Ребята, прогоним Мишку! Будем лаять как собачки – Мишка испугается и убежит! 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(Дети лают.)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Медведь (испуганно)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Убегаю, убегаю. Яблоки вам оставляю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Медведь убегает, появляется Лиса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Лиса: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>Что за чудо вижу я? Яблонька-красавица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Съем-ка яблочко сейчас – лисоньке понравится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 xml:space="preserve"> (детям):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Ребята, испугаем Лисоньку!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Будем в ладоши громко хлопать – она и убежит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Дети хлопают в ладоши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Лиса (испуганно):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Убегаю, убегаю, яблоки вам оставляю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Лиса убегает, появляется Коза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Коза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Что за чудо вижу я? Яблонька-красавица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 xml:space="preserve">Съем-ка яблочко сейчас – козочке понравится. 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 xml:space="preserve"> (детям):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Ребята, постучим ножками! Козочка испугается и убежит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Дети топают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Коза: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Убегаю, убегаю, яблоки вам оставляю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Коза убегает, появляется зайка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Заяц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Что за чудо вижу я? Яблонька-красавица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Съем-ка яблочко сейчас – заиньке понравится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 xml:space="preserve"> (детям):</w:t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Ребята, зовем как волчата, у-у-у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Pr="005E1562">
        <w:rPr>
          <w:rFonts w:ascii="Times New Roman" w:eastAsia="Calibri" w:hAnsi="Times New Roman" w:cs="Times New Roman"/>
          <w:sz w:val="28"/>
          <w:szCs w:val="28"/>
        </w:rPr>
        <w:t>Зайка испугается и убежит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Заяц (испуганно):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>Убегаю, убегаю, яблоки вам оставляю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Заяц убегает, появляется Таня и останавливается.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Таня: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>Стой-ка, заинька, дружок, проходи-ка на лужок!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E1562">
        <w:rPr>
          <w:rFonts w:ascii="Times New Roman" w:eastAsia="Calibri" w:hAnsi="Times New Roman" w:cs="Times New Roman"/>
          <w:sz w:val="28"/>
          <w:szCs w:val="28"/>
        </w:rPr>
        <w:tab/>
        <w:t>Всех сегодн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>я приглашаю, яблочками угощаю.</w:t>
      </w:r>
    </w:p>
    <w:p w:rsidR="005E1562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="005E1562" w:rsidRPr="005E1562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="005E1562" w:rsidRPr="005E1562">
        <w:rPr>
          <w:rFonts w:ascii="Times New Roman" w:eastAsia="Calibri" w:hAnsi="Times New Roman" w:cs="Times New Roman"/>
          <w:b/>
          <w:sz w:val="28"/>
          <w:szCs w:val="28"/>
        </w:rPr>
        <w:t xml:space="preserve">оворит 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зайцу)</w:t>
      </w: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 Эту корзину, заинька, отнеси зверюшкам лесным.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562" w:rsidRPr="005E1562">
        <w:rPr>
          <w:rFonts w:ascii="Times New Roman" w:eastAsia="Calibri" w:hAnsi="Times New Roman" w:cs="Times New Roman"/>
          <w:b/>
          <w:sz w:val="28"/>
          <w:szCs w:val="28"/>
        </w:rPr>
        <w:t>(говорит детям)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А эта корзинка для вас, ребята, осенний подарок из 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моего </w:t>
      </w:r>
      <w:r w:rsidRPr="005E1562">
        <w:rPr>
          <w:rFonts w:ascii="Times New Roman" w:eastAsia="Calibri" w:hAnsi="Times New Roman" w:cs="Times New Roman"/>
          <w:sz w:val="28"/>
          <w:szCs w:val="28"/>
        </w:rPr>
        <w:t>сада.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1562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1562">
        <w:rPr>
          <w:rFonts w:ascii="Times New Roman" w:eastAsia="Calibri" w:hAnsi="Times New Roman" w:cs="Times New Roman"/>
          <w:b/>
          <w:sz w:val="28"/>
          <w:szCs w:val="28"/>
        </w:rPr>
        <w:t xml:space="preserve">Таня протягивает детям корзину с яблоками. </w:t>
      </w:r>
    </w:p>
    <w:p w:rsidR="005E1562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Спасибо, Танечка! До свидания! Ребятки, мы везде с вами побывали: и в лесу, и в огороде, и в саду. Всюду подарки осенние получили. Что же у осени в корзине? </w:t>
      </w:r>
      <w:r w:rsidR="005E1562"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Чем она богата? </w:t>
      </w:r>
      <w:r w:rsidRPr="005E1562">
        <w:rPr>
          <w:rFonts w:ascii="Times New Roman" w:eastAsia="Calibri" w:hAnsi="Times New Roman" w:cs="Times New Roman"/>
          <w:b/>
          <w:sz w:val="28"/>
          <w:szCs w:val="28"/>
        </w:rPr>
        <w:t>(Ответы детей.)</w:t>
      </w: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137F" w:rsidRPr="005E1562" w:rsidRDefault="004C137F" w:rsidP="005E15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562">
        <w:rPr>
          <w:rFonts w:ascii="Times New Roman" w:eastAsia="Calibri" w:hAnsi="Times New Roman" w:cs="Times New Roman"/>
          <w:sz w:val="28"/>
          <w:szCs w:val="28"/>
        </w:rPr>
        <w:t xml:space="preserve">Правильно! Пора нам в группу возвращаться, угощенье пробовать. </w:t>
      </w:r>
    </w:p>
    <w:p w:rsidR="00EF0CDA" w:rsidRPr="005E1562" w:rsidRDefault="005E1562" w:rsidP="005E1562">
      <w:pPr>
        <w:pStyle w:val="ab"/>
        <w:spacing w:before="0" w:beforeAutospacing="0" w:after="0" w:afterAutospacing="0"/>
        <w:rPr>
          <w:rStyle w:val="SegoeUI10p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auto"/>
          <w:lang w:eastAsia="zh-CN" w:bidi="ar-SA"/>
        </w:rPr>
      </w:pPr>
      <w:r w:rsidRPr="005E1562">
        <w:rPr>
          <w:rFonts w:eastAsia="Calibri"/>
          <w:b/>
          <w:sz w:val="28"/>
          <w:szCs w:val="28"/>
        </w:rPr>
        <w:t>(Дети под музыку с корзинками уходят из зала)</w:t>
      </w:r>
    </w:p>
    <w:sectPr w:rsidR="00EF0CDA" w:rsidRPr="005E1562" w:rsidSect="007135E0">
      <w:footerReference w:type="default" r:id="rId8"/>
      <w:pgSz w:w="11907" w:h="16839" w:code="9"/>
      <w:pgMar w:top="1134" w:right="851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7F" w:rsidRDefault="007D797F" w:rsidP="007135E0">
      <w:pPr>
        <w:spacing w:after="0" w:line="240" w:lineRule="auto"/>
      </w:pPr>
      <w:r>
        <w:separator/>
      </w:r>
    </w:p>
  </w:endnote>
  <w:endnote w:type="continuationSeparator" w:id="0">
    <w:p w:rsidR="007D797F" w:rsidRDefault="007D797F" w:rsidP="0071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48215"/>
    </w:sdtPr>
    <w:sdtEndPr>
      <w:rPr>
        <w:sz w:val="24"/>
      </w:rPr>
    </w:sdtEndPr>
    <w:sdtContent>
      <w:p w:rsidR="009359ED" w:rsidRDefault="009359ED">
        <w:pPr>
          <w:pStyle w:val="a7"/>
          <w:jc w:val="center"/>
        </w:pPr>
        <w:r w:rsidRPr="007135E0">
          <w:rPr>
            <w:sz w:val="24"/>
          </w:rPr>
          <w:fldChar w:fldCharType="begin"/>
        </w:r>
        <w:r w:rsidRPr="007135E0">
          <w:rPr>
            <w:sz w:val="24"/>
          </w:rPr>
          <w:instrText xml:space="preserve"> PAGE   \* MERGEFORMAT </w:instrText>
        </w:r>
        <w:r w:rsidRPr="007135E0">
          <w:rPr>
            <w:sz w:val="24"/>
          </w:rPr>
          <w:fldChar w:fldCharType="separate"/>
        </w:r>
        <w:r w:rsidR="00165501">
          <w:rPr>
            <w:noProof/>
            <w:sz w:val="24"/>
          </w:rPr>
          <w:t>2</w:t>
        </w:r>
        <w:r w:rsidRPr="007135E0">
          <w:rPr>
            <w:sz w:val="24"/>
          </w:rPr>
          <w:fldChar w:fldCharType="end"/>
        </w:r>
      </w:p>
    </w:sdtContent>
  </w:sdt>
  <w:p w:rsidR="009359ED" w:rsidRDefault="009359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7F" w:rsidRDefault="007D797F" w:rsidP="007135E0">
      <w:pPr>
        <w:spacing w:after="0" w:line="240" w:lineRule="auto"/>
      </w:pPr>
      <w:r>
        <w:separator/>
      </w:r>
    </w:p>
  </w:footnote>
  <w:footnote w:type="continuationSeparator" w:id="0">
    <w:p w:rsidR="007D797F" w:rsidRDefault="007D797F" w:rsidP="0071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4EA"/>
    <w:multiLevelType w:val="hybridMultilevel"/>
    <w:tmpl w:val="95DA437A"/>
    <w:lvl w:ilvl="0" w:tplc="F51859A0">
      <w:start w:val="1"/>
      <w:numFmt w:val="upperRoman"/>
      <w:lvlText w:val="%1."/>
      <w:lvlJc w:val="right"/>
      <w:pPr>
        <w:ind w:left="7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D173EEB"/>
    <w:multiLevelType w:val="multilevel"/>
    <w:tmpl w:val="0338FB44"/>
    <w:lvl w:ilvl="0">
      <w:start w:val="4"/>
      <w:numFmt w:val="upperRoman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0771C"/>
    <w:multiLevelType w:val="hybridMultilevel"/>
    <w:tmpl w:val="88B05584"/>
    <w:lvl w:ilvl="0" w:tplc="2628200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FD26DC2"/>
    <w:multiLevelType w:val="hybridMultilevel"/>
    <w:tmpl w:val="DD86DD7A"/>
    <w:lvl w:ilvl="0" w:tplc="2628200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205D5074"/>
    <w:multiLevelType w:val="hybridMultilevel"/>
    <w:tmpl w:val="7D7CA296"/>
    <w:lvl w:ilvl="0" w:tplc="29A4D9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7011"/>
    <w:multiLevelType w:val="hybridMultilevel"/>
    <w:tmpl w:val="0232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0213"/>
    <w:multiLevelType w:val="hybridMultilevel"/>
    <w:tmpl w:val="93BAB17C"/>
    <w:lvl w:ilvl="0" w:tplc="2628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2D35"/>
    <w:multiLevelType w:val="hybridMultilevel"/>
    <w:tmpl w:val="F230B4C0"/>
    <w:lvl w:ilvl="0" w:tplc="2628200E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47D456E4"/>
    <w:multiLevelType w:val="multilevel"/>
    <w:tmpl w:val="48DC858C"/>
    <w:lvl w:ilvl="0">
      <w:start w:val="1"/>
      <w:numFmt w:val="upperRoman"/>
      <w:lvlText w:val="%1."/>
      <w:lvlJc w:val="right"/>
      <w:rPr>
        <w:b/>
        <w:bCs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D64B2E"/>
    <w:multiLevelType w:val="multilevel"/>
    <w:tmpl w:val="DDBE548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4756F1"/>
    <w:multiLevelType w:val="hybridMultilevel"/>
    <w:tmpl w:val="A00434C2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4C9C3BD2"/>
    <w:multiLevelType w:val="hybridMultilevel"/>
    <w:tmpl w:val="49D6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E0203"/>
    <w:multiLevelType w:val="hybridMultilevel"/>
    <w:tmpl w:val="954E5F06"/>
    <w:lvl w:ilvl="0" w:tplc="2628200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6C815343"/>
    <w:multiLevelType w:val="hybridMultilevel"/>
    <w:tmpl w:val="D29C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F7510"/>
    <w:multiLevelType w:val="hybridMultilevel"/>
    <w:tmpl w:val="8B4A3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C5736"/>
    <w:multiLevelType w:val="hybridMultilevel"/>
    <w:tmpl w:val="DD5A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00FD0"/>
    <w:multiLevelType w:val="hybridMultilevel"/>
    <w:tmpl w:val="44C46132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78425F9D"/>
    <w:multiLevelType w:val="multilevel"/>
    <w:tmpl w:val="CF50ACF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2E2CA9"/>
    <w:multiLevelType w:val="multilevel"/>
    <w:tmpl w:val="0E7CF06E"/>
    <w:lvl w:ilvl="0">
      <w:start w:val="4"/>
      <w:numFmt w:val="upperRoman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8"/>
  </w:num>
  <w:num w:numId="6">
    <w:abstractNumId w:val="10"/>
  </w:num>
  <w:num w:numId="7">
    <w:abstractNumId w:val="16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11"/>
    <w:rsid w:val="00165501"/>
    <w:rsid w:val="00174B85"/>
    <w:rsid w:val="001C05CC"/>
    <w:rsid w:val="002628C5"/>
    <w:rsid w:val="00275717"/>
    <w:rsid w:val="003564AB"/>
    <w:rsid w:val="00470753"/>
    <w:rsid w:val="004B7E73"/>
    <w:rsid w:val="004C137F"/>
    <w:rsid w:val="004E3CD2"/>
    <w:rsid w:val="004E6373"/>
    <w:rsid w:val="004F1A76"/>
    <w:rsid w:val="00504963"/>
    <w:rsid w:val="00556619"/>
    <w:rsid w:val="005E1562"/>
    <w:rsid w:val="005E5582"/>
    <w:rsid w:val="0063597E"/>
    <w:rsid w:val="006C638C"/>
    <w:rsid w:val="007135E0"/>
    <w:rsid w:val="00732123"/>
    <w:rsid w:val="007853E6"/>
    <w:rsid w:val="007B24B2"/>
    <w:rsid w:val="007D797F"/>
    <w:rsid w:val="00846774"/>
    <w:rsid w:val="00847429"/>
    <w:rsid w:val="00886F12"/>
    <w:rsid w:val="008C512C"/>
    <w:rsid w:val="008D2AEB"/>
    <w:rsid w:val="009359ED"/>
    <w:rsid w:val="0095727D"/>
    <w:rsid w:val="009604A4"/>
    <w:rsid w:val="00960E0A"/>
    <w:rsid w:val="009662CF"/>
    <w:rsid w:val="009F69FE"/>
    <w:rsid w:val="00A01E00"/>
    <w:rsid w:val="00A71211"/>
    <w:rsid w:val="00A86028"/>
    <w:rsid w:val="00B46886"/>
    <w:rsid w:val="00BD1713"/>
    <w:rsid w:val="00C6243D"/>
    <w:rsid w:val="00CF19E9"/>
    <w:rsid w:val="00D11A10"/>
    <w:rsid w:val="00D23508"/>
    <w:rsid w:val="00D51474"/>
    <w:rsid w:val="00D76F4A"/>
    <w:rsid w:val="00E26E18"/>
    <w:rsid w:val="00E6478A"/>
    <w:rsid w:val="00E96B3F"/>
    <w:rsid w:val="00EA0F35"/>
    <w:rsid w:val="00EE1776"/>
    <w:rsid w:val="00EF0CDA"/>
    <w:rsid w:val="00F22564"/>
    <w:rsid w:val="00FE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29"/>
  </w:style>
  <w:style w:type="paragraph" w:styleId="2">
    <w:name w:val="heading 2"/>
    <w:basedOn w:val="a"/>
    <w:link w:val="20"/>
    <w:uiPriority w:val="9"/>
    <w:qFormat/>
    <w:rsid w:val="00A01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A7121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SegoeUI12pt0pt">
    <w:name w:val="Основной текст (2) + Segoe UI;12 pt;Полужирный;Интервал 0 pt"/>
    <w:basedOn w:val="21"/>
    <w:rsid w:val="00A7121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A7121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71211"/>
    <w:rPr>
      <w:rFonts w:ascii="Verdana" w:eastAsia="Verdana" w:hAnsi="Verdana" w:cs="Verdana"/>
      <w:b/>
      <w:bCs/>
      <w:spacing w:val="10"/>
      <w:shd w:val="clear" w:color="auto" w:fill="FFFFFF"/>
    </w:rPr>
  </w:style>
  <w:style w:type="character" w:customStyle="1" w:styleId="3SegoeUI12pt">
    <w:name w:val="Основной текст (3) + Segoe UI;12 pt"/>
    <w:basedOn w:val="3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SegoeUI10pt">
    <w:name w:val="Основной текст + Segoe UI;10 pt"/>
    <w:basedOn w:val="a3"/>
    <w:rsid w:val="00A7121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71211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character" w:customStyle="1" w:styleId="4SegoeUI10pt">
    <w:name w:val="Основной текст (4) + Segoe UI;10 pt"/>
    <w:basedOn w:val="4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egoeUI10pt0pt">
    <w:name w:val="Основной текст + Segoe UI;10 pt;Полужирный;Курсив;Интервал 0 pt"/>
    <w:basedOn w:val="a3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1211"/>
    <w:pPr>
      <w:widowControl w:val="0"/>
      <w:shd w:val="clear" w:color="auto" w:fill="FFFFFF"/>
      <w:spacing w:after="0" w:line="288" w:lineRule="exact"/>
    </w:pPr>
    <w:rPr>
      <w:rFonts w:ascii="Verdana" w:eastAsia="Verdana" w:hAnsi="Verdana" w:cs="Verdana"/>
      <w:b/>
      <w:bCs/>
      <w:spacing w:val="10"/>
    </w:rPr>
  </w:style>
  <w:style w:type="paragraph" w:customStyle="1" w:styleId="1">
    <w:name w:val="Основной текст1"/>
    <w:basedOn w:val="a"/>
    <w:link w:val="a3"/>
    <w:rsid w:val="00A71211"/>
    <w:pPr>
      <w:widowControl w:val="0"/>
      <w:shd w:val="clear" w:color="auto" w:fill="FFFFFF"/>
      <w:spacing w:before="240" w:after="300"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40">
    <w:name w:val="Основной текст (4)"/>
    <w:basedOn w:val="a"/>
    <w:link w:val="4"/>
    <w:rsid w:val="00A71211"/>
    <w:pPr>
      <w:widowControl w:val="0"/>
      <w:shd w:val="clear" w:color="auto" w:fill="FFFFFF"/>
      <w:spacing w:before="240" w:after="300" w:line="0" w:lineRule="atLeast"/>
    </w:pPr>
    <w:rPr>
      <w:rFonts w:ascii="Verdana" w:eastAsia="Verdana" w:hAnsi="Verdana" w:cs="Verdana"/>
      <w:i/>
      <w:iCs/>
      <w:sz w:val="18"/>
      <w:szCs w:val="18"/>
    </w:rPr>
  </w:style>
  <w:style w:type="character" w:customStyle="1" w:styleId="5">
    <w:name w:val="Заголовок №5_"/>
    <w:basedOn w:val="a0"/>
    <w:link w:val="50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SegoeUI10pt0pt">
    <w:name w:val="Заголовок №5 + Segoe UI;10 pt;Полужирный;Интервал 0 pt"/>
    <w:basedOn w:val="5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SegoeUI10pt0pt0">
    <w:name w:val="Основной текст (5) + Segoe UI;10 pt;Полужирный;Интервал 0 pt"/>
    <w:basedOn w:val="51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SegoeUI10pt">
    <w:name w:val="Основной текст (5) + Segoe UI;10 pt;Курсив"/>
    <w:basedOn w:val="51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A71211"/>
    <w:pPr>
      <w:widowControl w:val="0"/>
      <w:shd w:val="clear" w:color="auto" w:fill="FFFFFF"/>
      <w:spacing w:after="0" w:line="518" w:lineRule="exact"/>
      <w:jc w:val="center"/>
      <w:outlineLvl w:val="4"/>
    </w:pPr>
    <w:rPr>
      <w:rFonts w:ascii="Verdana" w:eastAsia="Verdana" w:hAnsi="Verdana" w:cs="Verdana"/>
      <w:sz w:val="18"/>
      <w:szCs w:val="18"/>
    </w:rPr>
  </w:style>
  <w:style w:type="paragraph" w:customStyle="1" w:styleId="52">
    <w:name w:val="Основной текст (5)"/>
    <w:basedOn w:val="a"/>
    <w:link w:val="51"/>
    <w:rsid w:val="00A71211"/>
    <w:pPr>
      <w:widowControl w:val="0"/>
      <w:shd w:val="clear" w:color="auto" w:fill="FFFFFF"/>
      <w:spacing w:after="0" w:line="518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16Exact">
    <w:name w:val="Основной текст (16) Exact"/>
    <w:basedOn w:val="a0"/>
    <w:link w:val="16"/>
    <w:rsid w:val="00A71211"/>
    <w:rPr>
      <w:rFonts w:ascii="Microsoft Sans Serif" w:eastAsia="Microsoft Sans Serif" w:hAnsi="Microsoft Sans Serif" w:cs="Microsoft Sans Serif"/>
      <w:i/>
      <w:iCs/>
      <w:spacing w:val="-68"/>
      <w:sz w:val="34"/>
      <w:szCs w:val="34"/>
      <w:shd w:val="clear" w:color="auto" w:fill="FFFFFF"/>
    </w:rPr>
  </w:style>
  <w:style w:type="character" w:customStyle="1" w:styleId="50pt">
    <w:name w:val="Основной текст (5) + Полужирный;Интервал 0 pt"/>
    <w:basedOn w:val="51"/>
    <w:rsid w:val="00A7121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71211"/>
    <w:rPr>
      <w:rFonts w:ascii="Verdana" w:eastAsia="Verdana" w:hAnsi="Verdana" w:cs="Verdana"/>
      <w:i/>
      <w:iCs/>
      <w:spacing w:val="10"/>
      <w:sz w:val="19"/>
      <w:szCs w:val="19"/>
      <w:shd w:val="clear" w:color="auto" w:fill="FFFFFF"/>
    </w:rPr>
  </w:style>
  <w:style w:type="character" w:customStyle="1" w:styleId="6SegoeUI10pt">
    <w:name w:val="Основной текст (6) + Segoe UI;10 pt;Полужирный"/>
    <w:basedOn w:val="6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A71211"/>
    <w:rPr>
      <w:rFonts w:ascii="Impact" w:eastAsia="Impact" w:hAnsi="Impact" w:cs="Impact"/>
      <w:i/>
      <w:iCs/>
      <w:spacing w:val="-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71211"/>
    <w:rPr>
      <w:rFonts w:ascii="Verdana" w:eastAsia="Verdana" w:hAnsi="Verdana" w:cs="Verdana"/>
      <w:b/>
      <w:bCs/>
      <w:spacing w:val="10"/>
      <w:sz w:val="18"/>
      <w:szCs w:val="18"/>
      <w:shd w:val="clear" w:color="auto" w:fill="FFFFFF"/>
    </w:rPr>
  </w:style>
  <w:style w:type="character" w:customStyle="1" w:styleId="7SegoeUI16pt-3pt">
    <w:name w:val="Основной текст (7) + Segoe UI;16 pt;Интервал -3 pt"/>
    <w:basedOn w:val="7"/>
    <w:rsid w:val="00A71211"/>
    <w:rPr>
      <w:rFonts w:ascii="Segoe UI" w:eastAsia="Segoe UI" w:hAnsi="Segoe UI" w:cs="Segoe UI"/>
      <w:b/>
      <w:bCs/>
      <w:color w:val="000000"/>
      <w:spacing w:val="-6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7MicrosoftSansSerif13pt0pt">
    <w:name w:val="Основной текст (7) + Microsoft Sans Serif;13 pt;Не полужирный;Интервал 0 pt"/>
    <w:basedOn w:val="7"/>
    <w:rsid w:val="00A7121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MicrosoftSansSerif19pt-4pt">
    <w:name w:val="Основной текст (7) + Microsoft Sans Serif;19 pt;Не полужирный;Курсив;Интервал -4 pt"/>
    <w:basedOn w:val="7"/>
    <w:rsid w:val="00A71211"/>
    <w:rPr>
      <w:rFonts w:ascii="Microsoft Sans Serif" w:eastAsia="Microsoft Sans Serif" w:hAnsi="Microsoft Sans Serif" w:cs="Microsoft Sans Serif"/>
      <w:b/>
      <w:bCs/>
      <w:i/>
      <w:iCs/>
      <w:color w:val="000000"/>
      <w:spacing w:val="-8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0pt">
    <w:name w:val="Основной текст (7) + Интервал 0 pt"/>
    <w:basedOn w:val="7"/>
    <w:rsid w:val="00A71211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rsid w:val="00A71211"/>
    <w:rPr>
      <w:rFonts w:ascii="Verdana" w:eastAsia="Verdana" w:hAnsi="Verdana" w:cs="Verdana"/>
      <w:i/>
      <w:iCs/>
      <w:spacing w:val="10"/>
      <w:sz w:val="19"/>
      <w:szCs w:val="19"/>
      <w:shd w:val="clear" w:color="auto" w:fill="FFFFFF"/>
    </w:rPr>
  </w:style>
  <w:style w:type="character" w:customStyle="1" w:styleId="4SegoeUI10pt0">
    <w:name w:val="Заголовок №4 + Segoe UI;10 pt;Полужирный"/>
    <w:basedOn w:val="41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SegoeUI10pt0pt">
    <w:name w:val="Заголовок №4 + Segoe UI;10 pt;Не курсив;Интервал 0 pt"/>
    <w:basedOn w:val="41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"/>
    <w:link w:val="16Exact"/>
    <w:rsid w:val="00A7121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pacing w:val="-68"/>
      <w:sz w:val="34"/>
      <w:szCs w:val="34"/>
    </w:rPr>
  </w:style>
  <w:style w:type="paragraph" w:customStyle="1" w:styleId="60">
    <w:name w:val="Основной текст (6)"/>
    <w:basedOn w:val="a"/>
    <w:link w:val="6"/>
    <w:rsid w:val="00A71211"/>
    <w:pPr>
      <w:widowControl w:val="0"/>
      <w:shd w:val="clear" w:color="auto" w:fill="FFFFFF"/>
      <w:spacing w:before="360" w:after="120" w:line="0" w:lineRule="atLeast"/>
      <w:jc w:val="both"/>
    </w:pPr>
    <w:rPr>
      <w:rFonts w:ascii="Verdana" w:eastAsia="Verdana" w:hAnsi="Verdana" w:cs="Verdana"/>
      <w:i/>
      <w:iCs/>
      <w:spacing w:val="10"/>
      <w:sz w:val="19"/>
      <w:szCs w:val="19"/>
    </w:rPr>
  </w:style>
  <w:style w:type="paragraph" w:customStyle="1" w:styleId="320">
    <w:name w:val="Заголовок №3 (2)"/>
    <w:basedOn w:val="a"/>
    <w:link w:val="32"/>
    <w:rsid w:val="00A71211"/>
    <w:pPr>
      <w:widowControl w:val="0"/>
      <w:shd w:val="clear" w:color="auto" w:fill="FFFFFF"/>
      <w:spacing w:before="240" w:after="0" w:line="0" w:lineRule="atLeast"/>
      <w:jc w:val="right"/>
      <w:outlineLvl w:val="2"/>
    </w:pPr>
    <w:rPr>
      <w:rFonts w:ascii="Impact" w:eastAsia="Impact" w:hAnsi="Impact" w:cs="Impact"/>
      <w:i/>
      <w:iCs/>
      <w:spacing w:val="-20"/>
    </w:rPr>
  </w:style>
  <w:style w:type="paragraph" w:customStyle="1" w:styleId="70">
    <w:name w:val="Основной текст (7)"/>
    <w:basedOn w:val="a"/>
    <w:link w:val="7"/>
    <w:rsid w:val="00A71211"/>
    <w:pPr>
      <w:widowControl w:val="0"/>
      <w:shd w:val="clear" w:color="auto" w:fill="FFFFFF"/>
      <w:spacing w:before="240" w:after="240" w:line="0" w:lineRule="atLeast"/>
    </w:pPr>
    <w:rPr>
      <w:rFonts w:ascii="Verdana" w:eastAsia="Verdana" w:hAnsi="Verdana" w:cs="Verdana"/>
      <w:b/>
      <w:bCs/>
      <w:spacing w:val="10"/>
      <w:sz w:val="18"/>
      <w:szCs w:val="18"/>
    </w:rPr>
  </w:style>
  <w:style w:type="paragraph" w:customStyle="1" w:styleId="42">
    <w:name w:val="Заголовок №4"/>
    <w:basedOn w:val="a"/>
    <w:link w:val="41"/>
    <w:rsid w:val="00A71211"/>
    <w:pPr>
      <w:widowControl w:val="0"/>
      <w:shd w:val="clear" w:color="auto" w:fill="FFFFFF"/>
      <w:spacing w:before="240" w:after="0" w:line="250" w:lineRule="exact"/>
      <w:jc w:val="both"/>
      <w:outlineLvl w:val="3"/>
    </w:pPr>
    <w:rPr>
      <w:rFonts w:ascii="Verdana" w:eastAsia="Verdana" w:hAnsi="Verdana" w:cs="Verdana"/>
      <w:i/>
      <w:iCs/>
      <w:spacing w:val="10"/>
      <w:sz w:val="19"/>
      <w:szCs w:val="19"/>
    </w:rPr>
  </w:style>
  <w:style w:type="character" w:customStyle="1" w:styleId="SegoeUI95pt0ptExact">
    <w:name w:val="Основной текст + Segoe UI;9;5 pt;Интервал 0 pt Exact"/>
    <w:basedOn w:val="a0"/>
    <w:rsid w:val="00A7121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SegoeUI95pt0ptExact">
    <w:name w:val="Основной текст (6) + Segoe UI;9;5 pt;Полужирный;Интервал 0 pt Exact"/>
    <w:basedOn w:val="a0"/>
    <w:rsid w:val="00A712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95pt0ptExact0">
    <w:name w:val="Основной текст + Segoe UI;9;5 pt;Полужирный;Курсив;Интервал 0 pt Exact"/>
    <w:basedOn w:val="a0"/>
    <w:rsid w:val="00A712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A71211"/>
    <w:rPr>
      <w:rFonts w:ascii="Book Antiqua" w:eastAsia="Book Antiqua" w:hAnsi="Book Antiqua" w:cs="Book Antiqua"/>
      <w:spacing w:val="-14"/>
      <w:sz w:val="9"/>
      <w:szCs w:val="9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A71211"/>
    <w:rPr>
      <w:rFonts w:ascii="Segoe UI" w:eastAsia="Segoe UI" w:hAnsi="Segoe UI" w:cs="Segoe UI"/>
      <w:b/>
      <w:bCs/>
      <w:spacing w:val="16"/>
      <w:sz w:val="19"/>
      <w:szCs w:val="19"/>
      <w:shd w:val="clear" w:color="auto" w:fill="FFFFFF"/>
    </w:rPr>
  </w:style>
  <w:style w:type="character" w:customStyle="1" w:styleId="65pt0ptExact">
    <w:name w:val="Основной текст + 6;5 pt;Малые прописные;Интервал 0 pt Exact"/>
    <w:basedOn w:val="a0"/>
    <w:rsid w:val="00A71211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19"/>
      <w:w w:val="100"/>
      <w:position w:val="0"/>
      <w:sz w:val="13"/>
      <w:szCs w:val="13"/>
      <w:u w:val="single"/>
      <w:lang w:val="ru-RU" w:eastAsia="ru-RU" w:bidi="ru-RU"/>
    </w:rPr>
  </w:style>
  <w:style w:type="paragraph" w:customStyle="1" w:styleId="17">
    <w:name w:val="Основной текст (17)"/>
    <w:basedOn w:val="a"/>
    <w:link w:val="17Exact"/>
    <w:rsid w:val="00A71211"/>
    <w:pPr>
      <w:widowControl w:val="0"/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pacing w:val="-14"/>
      <w:sz w:val="9"/>
      <w:szCs w:val="9"/>
    </w:rPr>
  </w:style>
  <w:style w:type="paragraph" w:customStyle="1" w:styleId="18">
    <w:name w:val="Основной текст (18)"/>
    <w:basedOn w:val="a"/>
    <w:link w:val="18Exact"/>
    <w:rsid w:val="00A71211"/>
    <w:pPr>
      <w:widowControl w:val="0"/>
      <w:shd w:val="clear" w:color="auto" w:fill="FFFFFF"/>
      <w:spacing w:after="300" w:line="0" w:lineRule="atLeast"/>
    </w:pPr>
    <w:rPr>
      <w:rFonts w:ascii="Segoe UI" w:eastAsia="Segoe UI" w:hAnsi="Segoe UI" w:cs="Segoe UI"/>
      <w:b/>
      <w:bCs/>
      <w:spacing w:val="16"/>
      <w:sz w:val="19"/>
      <w:szCs w:val="19"/>
    </w:rPr>
  </w:style>
  <w:style w:type="character" w:customStyle="1" w:styleId="Exact">
    <w:name w:val="Подпись к картинке Exact"/>
    <w:basedOn w:val="a0"/>
    <w:link w:val="a4"/>
    <w:rsid w:val="00A71211"/>
    <w:rPr>
      <w:rFonts w:ascii="Verdana" w:eastAsia="Verdana" w:hAnsi="Verdana" w:cs="Verdana"/>
      <w:i/>
      <w:iCs/>
      <w:spacing w:val="5"/>
      <w:sz w:val="17"/>
      <w:szCs w:val="17"/>
      <w:shd w:val="clear" w:color="auto" w:fill="FFFFFF"/>
    </w:rPr>
  </w:style>
  <w:style w:type="character" w:customStyle="1" w:styleId="SegoeUI95pt0ptExact1">
    <w:name w:val="Подпись к картинке + Segoe UI;9;5 pt;Интервал 0 pt Exact"/>
    <w:basedOn w:val="Exact"/>
    <w:rsid w:val="00A71211"/>
    <w:rPr>
      <w:rFonts w:ascii="Segoe UI" w:eastAsia="Segoe UI" w:hAnsi="Segoe UI" w:cs="Segoe UI"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A71211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i/>
      <w:iCs/>
      <w:spacing w:val="5"/>
      <w:sz w:val="17"/>
      <w:szCs w:val="17"/>
    </w:rPr>
  </w:style>
  <w:style w:type="paragraph" w:styleId="a5">
    <w:name w:val="header"/>
    <w:basedOn w:val="a"/>
    <w:link w:val="a6"/>
    <w:uiPriority w:val="99"/>
    <w:semiHidden/>
    <w:unhideWhenUsed/>
    <w:rsid w:val="007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35E0"/>
  </w:style>
  <w:style w:type="paragraph" w:styleId="a7">
    <w:name w:val="footer"/>
    <w:basedOn w:val="a"/>
    <w:link w:val="a8"/>
    <w:uiPriority w:val="99"/>
    <w:unhideWhenUsed/>
    <w:rsid w:val="007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5E0"/>
  </w:style>
  <w:style w:type="paragraph" w:styleId="a9">
    <w:name w:val="Balloon Text"/>
    <w:basedOn w:val="a"/>
    <w:link w:val="aa"/>
    <w:uiPriority w:val="99"/>
    <w:semiHidden/>
    <w:unhideWhenUsed/>
    <w:rsid w:val="0017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B8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E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basedOn w:val="a"/>
    <w:uiPriority w:val="1"/>
    <w:qFormat/>
    <w:rsid w:val="00E6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xt">
    <w:name w:val="txt"/>
    <w:basedOn w:val="a0"/>
    <w:rsid w:val="00470753"/>
  </w:style>
  <w:style w:type="character" w:customStyle="1" w:styleId="20">
    <w:name w:val="Заголовок 2 Знак"/>
    <w:basedOn w:val="a0"/>
    <w:link w:val="2"/>
    <w:uiPriority w:val="9"/>
    <w:rsid w:val="00A01E0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styleId="ad">
    <w:name w:val="Hyperlink"/>
    <w:basedOn w:val="a0"/>
    <w:uiPriority w:val="99"/>
    <w:semiHidden/>
    <w:unhideWhenUsed/>
    <w:rsid w:val="00A01E00"/>
    <w:rPr>
      <w:color w:val="0000FF"/>
      <w:u w:val="single"/>
    </w:rPr>
  </w:style>
  <w:style w:type="character" w:styleId="ae">
    <w:name w:val="Strong"/>
    <w:basedOn w:val="a0"/>
    <w:uiPriority w:val="22"/>
    <w:qFormat/>
    <w:rsid w:val="00A01E00"/>
    <w:rPr>
      <w:b/>
      <w:bCs/>
    </w:rPr>
  </w:style>
  <w:style w:type="paragraph" w:styleId="af">
    <w:name w:val="List Paragraph"/>
    <w:basedOn w:val="a"/>
    <w:uiPriority w:val="34"/>
    <w:qFormat/>
    <w:rsid w:val="00275717"/>
    <w:pPr>
      <w:ind w:left="720"/>
      <w:contextualSpacing/>
    </w:pPr>
  </w:style>
  <w:style w:type="character" w:customStyle="1" w:styleId="forumtext">
    <w:name w:val="forum__text"/>
    <w:basedOn w:val="a0"/>
    <w:rsid w:val="00B46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A7121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SegoeUI12pt0pt">
    <w:name w:val="Основной текст (2) + Segoe UI;12 pt;Полужирный;Интервал 0 pt"/>
    <w:basedOn w:val="2"/>
    <w:rsid w:val="00A7121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A7121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71211"/>
    <w:rPr>
      <w:rFonts w:ascii="Verdana" w:eastAsia="Verdana" w:hAnsi="Verdana" w:cs="Verdana"/>
      <w:b/>
      <w:bCs/>
      <w:spacing w:val="10"/>
      <w:shd w:val="clear" w:color="auto" w:fill="FFFFFF"/>
    </w:rPr>
  </w:style>
  <w:style w:type="character" w:customStyle="1" w:styleId="3SegoeUI12pt">
    <w:name w:val="Основной текст (3) + Segoe UI;12 pt"/>
    <w:basedOn w:val="3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SegoeUI10pt">
    <w:name w:val="Основной текст + Segoe UI;10 pt"/>
    <w:basedOn w:val="a3"/>
    <w:rsid w:val="00A7121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71211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character" w:customStyle="1" w:styleId="4SegoeUI10pt">
    <w:name w:val="Основной текст (4) + Segoe UI;10 pt"/>
    <w:basedOn w:val="4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egoeUI10pt0pt">
    <w:name w:val="Основной текст + Segoe UI;10 pt;Полужирный;Курсив;Интервал 0 pt"/>
    <w:basedOn w:val="a3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1211"/>
    <w:pPr>
      <w:widowControl w:val="0"/>
      <w:shd w:val="clear" w:color="auto" w:fill="FFFFFF"/>
      <w:spacing w:after="0" w:line="288" w:lineRule="exact"/>
    </w:pPr>
    <w:rPr>
      <w:rFonts w:ascii="Verdana" w:eastAsia="Verdana" w:hAnsi="Verdana" w:cs="Verdana"/>
      <w:b/>
      <w:bCs/>
      <w:spacing w:val="10"/>
    </w:rPr>
  </w:style>
  <w:style w:type="paragraph" w:customStyle="1" w:styleId="1">
    <w:name w:val="Основной текст1"/>
    <w:basedOn w:val="a"/>
    <w:link w:val="a3"/>
    <w:rsid w:val="00A71211"/>
    <w:pPr>
      <w:widowControl w:val="0"/>
      <w:shd w:val="clear" w:color="auto" w:fill="FFFFFF"/>
      <w:spacing w:before="240" w:after="300"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40">
    <w:name w:val="Основной текст (4)"/>
    <w:basedOn w:val="a"/>
    <w:link w:val="4"/>
    <w:rsid w:val="00A71211"/>
    <w:pPr>
      <w:widowControl w:val="0"/>
      <w:shd w:val="clear" w:color="auto" w:fill="FFFFFF"/>
      <w:spacing w:before="240" w:after="300" w:line="0" w:lineRule="atLeast"/>
    </w:pPr>
    <w:rPr>
      <w:rFonts w:ascii="Verdana" w:eastAsia="Verdana" w:hAnsi="Verdana" w:cs="Verdana"/>
      <w:i/>
      <w:iCs/>
      <w:sz w:val="18"/>
      <w:szCs w:val="18"/>
    </w:rPr>
  </w:style>
  <w:style w:type="character" w:customStyle="1" w:styleId="5">
    <w:name w:val="Заголовок №5_"/>
    <w:basedOn w:val="a0"/>
    <w:link w:val="50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SegoeUI10pt0pt">
    <w:name w:val="Заголовок №5 + Segoe UI;10 pt;Полужирный;Интервал 0 pt"/>
    <w:basedOn w:val="5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SegoeUI10pt0pt0">
    <w:name w:val="Основной текст (5) + Segoe UI;10 pt;Полужирный;Интервал 0 pt"/>
    <w:basedOn w:val="51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SegoeUI10pt">
    <w:name w:val="Основной текст (5) + Segoe UI;10 pt;Курсив"/>
    <w:basedOn w:val="51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A71211"/>
    <w:pPr>
      <w:widowControl w:val="0"/>
      <w:shd w:val="clear" w:color="auto" w:fill="FFFFFF"/>
      <w:spacing w:after="0" w:line="518" w:lineRule="exact"/>
      <w:jc w:val="center"/>
      <w:outlineLvl w:val="4"/>
    </w:pPr>
    <w:rPr>
      <w:rFonts w:ascii="Verdana" w:eastAsia="Verdana" w:hAnsi="Verdana" w:cs="Verdana"/>
      <w:sz w:val="18"/>
      <w:szCs w:val="18"/>
    </w:rPr>
  </w:style>
  <w:style w:type="paragraph" w:customStyle="1" w:styleId="52">
    <w:name w:val="Основной текст (5)"/>
    <w:basedOn w:val="a"/>
    <w:link w:val="51"/>
    <w:rsid w:val="00A71211"/>
    <w:pPr>
      <w:widowControl w:val="0"/>
      <w:shd w:val="clear" w:color="auto" w:fill="FFFFFF"/>
      <w:spacing w:after="0" w:line="518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16Exact">
    <w:name w:val="Основной текст (16) Exact"/>
    <w:basedOn w:val="a0"/>
    <w:link w:val="16"/>
    <w:rsid w:val="00A71211"/>
    <w:rPr>
      <w:rFonts w:ascii="Microsoft Sans Serif" w:eastAsia="Microsoft Sans Serif" w:hAnsi="Microsoft Sans Serif" w:cs="Microsoft Sans Serif"/>
      <w:i/>
      <w:iCs/>
      <w:spacing w:val="-68"/>
      <w:sz w:val="34"/>
      <w:szCs w:val="34"/>
      <w:shd w:val="clear" w:color="auto" w:fill="FFFFFF"/>
    </w:rPr>
  </w:style>
  <w:style w:type="character" w:customStyle="1" w:styleId="50pt">
    <w:name w:val="Основной текст (5) + Полужирный;Интервал 0 pt"/>
    <w:basedOn w:val="51"/>
    <w:rsid w:val="00A7121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71211"/>
    <w:rPr>
      <w:rFonts w:ascii="Verdana" w:eastAsia="Verdana" w:hAnsi="Verdana" w:cs="Verdana"/>
      <w:i/>
      <w:iCs/>
      <w:spacing w:val="10"/>
      <w:sz w:val="19"/>
      <w:szCs w:val="19"/>
      <w:shd w:val="clear" w:color="auto" w:fill="FFFFFF"/>
    </w:rPr>
  </w:style>
  <w:style w:type="character" w:customStyle="1" w:styleId="6SegoeUI10pt">
    <w:name w:val="Основной текст (6) + Segoe UI;10 pt;Полужирный"/>
    <w:basedOn w:val="6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A71211"/>
    <w:rPr>
      <w:rFonts w:ascii="Impact" w:eastAsia="Impact" w:hAnsi="Impact" w:cs="Impact"/>
      <w:i/>
      <w:iCs/>
      <w:spacing w:val="-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71211"/>
    <w:rPr>
      <w:rFonts w:ascii="Verdana" w:eastAsia="Verdana" w:hAnsi="Verdana" w:cs="Verdana"/>
      <w:b/>
      <w:bCs/>
      <w:spacing w:val="10"/>
      <w:sz w:val="18"/>
      <w:szCs w:val="18"/>
      <w:shd w:val="clear" w:color="auto" w:fill="FFFFFF"/>
    </w:rPr>
  </w:style>
  <w:style w:type="character" w:customStyle="1" w:styleId="7SegoeUI16pt-3pt">
    <w:name w:val="Основной текст (7) + Segoe UI;16 pt;Интервал -3 pt"/>
    <w:basedOn w:val="7"/>
    <w:rsid w:val="00A71211"/>
    <w:rPr>
      <w:rFonts w:ascii="Segoe UI" w:eastAsia="Segoe UI" w:hAnsi="Segoe UI" w:cs="Segoe UI"/>
      <w:b/>
      <w:bCs/>
      <w:color w:val="000000"/>
      <w:spacing w:val="-6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7MicrosoftSansSerif13pt0pt">
    <w:name w:val="Основной текст (7) + Microsoft Sans Serif;13 pt;Не полужирный;Интервал 0 pt"/>
    <w:basedOn w:val="7"/>
    <w:rsid w:val="00A7121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MicrosoftSansSerif19pt-4pt">
    <w:name w:val="Основной текст (7) + Microsoft Sans Serif;19 pt;Не полужирный;Курсив;Интервал -4 pt"/>
    <w:basedOn w:val="7"/>
    <w:rsid w:val="00A71211"/>
    <w:rPr>
      <w:rFonts w:ascii="Microsoft Sans Serif" w:eastAsia="Microsoft Sans Serif" w:hAnsi="Microsoft Sans Serif" w:cs="Microsoft Sans Serif"/>
      <w:b/>
      <w:bCs/>
      <w:i/>
      <w:iCs/>
      <w:color w:val="000000"/>
      <w:spacing w:val="-8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0pt">
    <w:name w:val="Основной текст (7) + Интервал 0 pt"/>
    <w:basedOn w:val="7"/>
    <w:rsid w:val="00A71211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rsid w:val="00A71211"/>
    <w:rPr>
      <w:rFonts w:ascii="Verdana" w:eastAsia="Verdana" w:hAnsi="Verdana" w:cs="Verdana"/>
      <w:i/>
      <w:iCs/>
      <w:spacing w:val="10"/>
      <w:sz w:val="19"/>
      <w:szCs w:val="19"/>
      <w:shd w:val="clear" w:color="auto" w:fill="FFFFFF"/>
    </w:rPr>
  </w:style>
  <w:style w:type="character" w:customStyle="1" w:styleId="4SegoeUI10pt0">
    <w:name w:val="Заголовок №4 + Segoe UI;10 pt;Полужирный"/>
    <w:basedOn w:val="41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SegoeUI10pt0pt">
    <w:name w:val="Заголовок №4 + Segoe UI;10 pt;Не курсив;Интервал 0 pt"/>
    <w:basedOn w:val="41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"/>
    <w:link w:val="16Exact"/>
    <w:rsid w:val="00A7121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pacing w:val="-68"/>
      <w:sz w:val="34"/>
      <w:szCs w:val="34"/>
    </w:rPr>
  </w:style>
  <w:style w:type="paragraph" w:customStyle="1" w:styleId="60">
    <w:name w:val="Основной текст (6)"/>
    <w:basedOn w:val="a"/>
    <w:link w:val="6"/>
    <w:rsid w:val="00A71211"/>
    <w:pPr>
      <w:widowControl w:val="0"/>
      <w:shd w:val="clear" w:color="auto" w:fill="FFFFFF"/>
      <w:spacing w:before="360" w:after="120" w:line="0" w:lineRule="atLeast"/>
      <w:jc w:val="both"/>
    </w:pPr>
    <w:rPr>
      <w:rFonts w:ascii="Verdana" w:eastAsia="Verdana" w:hAnsi="Verdana" w:cs="Verdana"/>
      <w:i/>
      <w:iCs/>
      <w:spacing w:val="10"/>
      <w:sz w:val="19"/>
      <w:szCs w:val="19"/>
    </w:rPr>
  </w:style>
  <w:style w:type="paragraph" w:customStyle="1" w:styleId="320">
    <w:name w:val="Заголовок №3 (2)"/>
    <w:basedOn w:val="a"/>
    <w:link w:val="32"/>
    <w:rsid w:val="00A71211"/>
    <w:pPr>
      <w:widowControl w:val="0"/>
      <w:shd w:val="clear" w:color="auto" w:fill="FFFFFF"/>
      <w:spacing w:before="240" w:after="0" w:line="0" w:lineRule="atLeast"/>
      <w:jc w:val="right"/>
      <w:outlineLvl w:val="2"/>
    </w:pPr>
    <w:rPr>
      <w:rFonts w:ascii="Impact" w:eastAsia="Impact" w:hAnsi="Impact" w:cs="Impact"/>
      <w:i/>
      <w:iCs/>
      <w:spacing w:val="-20"/>
    </w:rPr>
  </w:style>
  <w:style w:type="paragraph" w:customStyle="1" w:styleId="70">
    <w:name w:val="Основной текст (7)"/>
    <w:basedOn w:val="a"/>
    <w:link w:val="7"/>
    <w:rsid w:val="00A71211"/>
    <w:pPr>
      <w:widowControl w:val="0"/>
      <w:shd w:val="clear" w:color="auto" w:fill="FFFFFF"/>
      <w:spacing w:before="240" w:after="240" w:line="0" w:lineRule="atLeast"/>
    </w:pPr>
    <w:rPr>
      <w:rFonts w:ascii="Verdana" w:eastAsia="Verdana" w:hAnsi="Verdana" w:cs="Verdana"/>
      <w:b/>
      <w:bCs/>
      <w:spacing w:val="10"/>
      <w:sz w:val="18"/>
      <w:szCs w:val="18"/>
    </w:rPr>
  </w:style>
  <w:style w:type="paragraph" w:customStyle="1" w:styleId="42">
    <w:name w:val="Заголовок №4"/>
    <w:basedOn w:val="a"/>
    <w:link w:val="41"/>
    <w:rsid w:val="00A71211"/>
    <w:pPr>
      <w:widowControl w:val="0"/>
      <w:shd w:val="clear" w:color="auto" w:fill="FFFFFF"/>
      <w:spacing w:before="240" w:after="0" w:line="250" w:lineRule="exact"/>
      <w:jc w:val="both"/>
      <w:outlineLvl w:val="3"/>
    </w:pPr>
    <w:rPr>
      <w:rFonts w:ascii="Verdana" w:eastAsia="Verdana" w:hAnsi="Verdana" w:cs="Verdana"/>
      <w:i/>
      <w:iCs/>
      <w:spacing w:val="10"/>
      <w:sz w:val="19"/>
      <w:szCs w:val="19"/>
    </w:rPr>
  </w:style>
  <w:style w:type="character" w:customStyle="1" w:styleId="SegoeUI95pt0ptExact">
    <w:name w:val="Основной текст + Segoe UI;9;5 pt;Интервал 0 pt Exact"/>
    <w:basedOn w:val="a0"/>
    <w:rsid w:val="00A7121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SegoeUI95pt0ptExact">
    <w:name w:val="Основной текст (6) + Segoe UI;9;5 pt;Полужирный;Интервал 0 pt Exact"/>
    <w:basedOn w:val="a0"/>
    <w:rsid w:val="00A712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95pt0ptExact0">
    <w:name w:val="Основной текст + Segoe UI;9;5 pt;Полужирный;Курсив;Интервал 0 pt Exact"/>
    <w:basedOn w:val="a0"/>
    <w:rsid w:val="00A712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A71211"/>
    <w:rPr>
      <w:rFonts w:ascii="Book Antiqua" w:eastAsia="Book Antiqua" w:hAnsi="Book Antiqua" w:cs="Book Antiqua"/>
      <w:spacing w:val="-14"/>
      <w:sz w:val="9"/>
      <w:szCs w:val="9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A71211"/>
    <w:rPr>
      <w:rFonts w:ascii="Segoe UI" w:eastAsia="Segoe UI" w:hAnsi="Segoe UI" w:cs="Segoe UI"/>
      <w:b/>
      <w:bCs/>
      <w:spacing w:val="16"/>
      <w:sz w:val="19"/>
      <w:szCs w:val="19"/>
      <w:shd w:val="clear" w:color="auto" w:fill="FFFFFF"/>
    </w:rPr>
  </w:style>
  <w:style w:type="character" w:customStyle="1" w:styleId="65pt0ptExact">
    <w:name w:val="Основной текст + 6;5 pt;Малые прописные;Интервал 0 pt Exact"/>
    <w:basedOn w:val="a0"/>
    <w:rsid w:val="00A71211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19"/>
      <w:w w:val="100"/>
      <w:position w:val="0"/>
      <w:sz w:val="13"/>
      <w:szCs w:val="13"/>
      <w:u w:val="single"/>
      <w:lang w:val="ru-RU" w:eastAsia="ru-RU" w:bidi="ru-RU"/>
    </w:rPr>
  </w:style>
  <w:style w:type="paragraph" w:customStyle="1" w:styleId="17">
    <w:name w:val="Основной текст (17)"/>
    <w:basedOn w:val="a"/>
    <w:link w:val="17Exact"/>
    <w:rsid w:val="00A71211"/>
    <w:pPr>
      <w:widowControl w:val="0"/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pacing w:val="-14"/>
      <w:sz w:val="9"/>
      <w:szCs w:val="9"/>
    </w:rPr>
  </w:style>
  <w:style w:type="paragraph" w:customStyle="1" w:styleId="18">
    <w:name w:val="Основной текст (18)"/>
    <w:basedOn w:val="a"/>
    <w:link w:val="18Exact"/>
    <w:rsid w:val="00A71211"/>
    <w:pPr>
      <w:widowControl w:val="0"/>
      <w:shd w:val="clear" w:color="auto" w:fill="FFFFFF"/>
      <w:spacing w:after="300" w:line="0" w:lineRule="atLeast"/>
    </w:pPr>
    <w:rPr>
      <w:rFonts w:ascii="Segoe UI" w:eastAsia="Segoe UI" w:hAnsi="Segoe UI" w:cs="Segoe UI"/>
      <w:b/>
      <w:bCs/>
      <w:spacing w:val="16"/>
      <w:sz w:val="19"/>
      <w:szCs w:val="19"/>
    </w:rPr>
  </w:style>
  <w:style w:type="character" w:customStyle="1" w:styleId="Exact">
    <w:name w:val="Подпись к картинке Exact"/>
    <w:basedOn w:val="a0"/>
    <w:link w:val="a4"/>
    <w:rsid w:val="00A71211"/>
    <w:rPr>
      <w:rFonts w:ascii="Verdana" w:eastAsia="Verdana" w:hAnsi="Verdana" w:cs="Verdana"/>
      <w:i/>
      <w:iCs/>
      <w:spacing w:val="5"/>
      <w:sz w:val="17"/>
      <w:szCs w:val="17"/>
      <w:shd w:val="clear" w:color="auto" w:fill="FFFFFF"/>
    </w:rPr>
  </w:style>
  <w:style w:type="character" w:customStyle="1" w:styleId="SegoeUI95pt0ptExact1">
    <w:name w:val="Подпись к картинке + Segoe UI;9;5 pt;Интервал 0 pt Exact"/>
    <w:basedOn w:val="Exact"/>
    <w:rsid w:val="00A71211"/>
    <w:rPr>
      <w:rFonts w:ascii="Segoe UI" w:eastAsia="Segoe UI" w:hAnsi="Segoe UI" w:cs="Segoe UI"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A71211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i/>
      <w:iCs/>
      <w:spacing w:val="5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AA86F6-8213-4459-8C59-72DB103B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3</cp:revision>
  <cp:lastPrinted>2014-11-21T10:34:00Z</cp:lastPrinted>
  <dcterms:created xsi:type="dcterms:W3CDTF">2015-08-26T23:30:00Z</dcterms:created>
  <dcterms:modified xsi:type="dcterms:W3CDTF">2015-08-26T23:30:00Z</dcterms:modified>
</cp:coreProperties>
</file>